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F978" w14:textId="77777777" w:rsidR="00FB6ED4" w:rsidRPr="00E956A3" w:rsidRDefault="00FB6ED4" w:rsidP="00991D8B">
      <w:pPr>
        <w:tabs>
          <w:tab w:val="left" w:pos="8505"/>
        </w:tabs>
        <w:spacing w:after="0" w:line="240" w:lineRule="auto"/>
        <w:ind w:left="709" w:right="333"/>
        <w:jc w:val="right"/>
        <w:rPr>
          <w:rFonts w:cs="Arial Hebrew Scholar"/>
        </w:rPr>
      </w:pPr>
    </w:p>
    <w:p w14:paraId="727EC168" w14:textId="1FF1F2B0" w:rsidR="007D598D" w:rsidRPr="00E956A3" w:rsidRDefault="007D598D" w:rsidP="007D598D">
      <w:pPr>
        <w:spacing w:after="0" w:line="240" w:lineRule="auto"/>
        <w:jc w:val="both"/>
        <w:rPr>
          <w:rFonts w:eastAsia="Times New Roman" w:cs="Times New Roman"/>
          <w:lang w:val="es-ES" w:eastAsia="es-ES"/>
        </w:rPr>
      </w:pPr>
      <w:r w:rsidRPr="00E956A3">
        <w:rPr>
          <w:rFonts w:eastAsia="Times New Roman" w:cs="Times New Roman"/>
          <w:lang w:val="es-ES" w:eastAsia="es-ES"/>
        </w:rPr>
        <w:t>En la Ciudad de México,</w:t>
      </w:r>
      <w:r w:rsidR="00A4686D" w:rsidRPr="00E956A3">
        <w:rPr>
          <w:rFonts w:eastAsia="Times New Roman" w:cs="Times New Roman"/>
          <w:lang w:val="es-ES" w:eastAsia="es-ES"/>
        </w:rPr>
        <w:t xml:space="preserve"> </w:t>
      </w:r>
      <w:bookmarkStart w:id="0" w:name="_GoBack"/>
      <w:bookmarkEnd w:id="0"/>
      <w:r w:rsidR="00A4686D" w:rsidRPr="00E956A3">
        <w:rPr>
          <w:rFonts w:eastAsia="Times New Roman" w:cs="Times New Roman"/>
          <w:lang w:val="es-ES" w:eastAsia="es-ES"/>
        </w:rPr>
        <w:t>siendo las 13</w:t>
      </w:r>
      <w:r w:rsidRPr="00E956A3">
        <w:rPr>
          <w:rFonts w:eastAsia="Times New Roman" w:cs="Times New Roman"/>
          <w:lang w:val="es-ES" w:eastAsia="es-ES"/>
        </w:rPr>
        <w:t xml:space="preserve"> horas con</w:t>
      </w:r>
      <w:r w:rsidR="00AE398E">
        <w:rPr>
          <w:rFonts w:eastAsia="Times New Roman" w:cs="Times New Roman"/>
          <w:lang w:val="es-ES" w:eastAsia="es-ES"/>
        </w:rPr>
        <w:t xml:space="preserve"> 55</w:t>
      </w:r>
      <w:r w:rsidRPr="00E956A3">
        <w:rPr>
          <w:rFonts w:eastAsia="Times New Roman" w:cs="Times New Roman"/>
          <w:lang w:val="es-ES" w:eastAsia="es-ES"/>
        </w:rPr>
        <w:t xml:space="preserve"> minutos del </w:t>
      </w:r>
      <w:r w:rsidR="002F19C3">
        <w:rPr>
          <w:rFonts w:eastAsia="Times New Roman" w:cs="Times New Roman"/>
          <w:lang w:val="es-ES" w:eastAsia="es-ES"/>
        </w:rPr>
        <w:t>17 de noviembre</w:t>
      </w:r>
      <w:r w:rsidRPr="00E956A3">
        <w:rPr>
          <w:rFonts w:eastAsia="Times New Roman" w:cs="Times New Roman"/>
          <w:lang w:val="es-ES" w:eastAsia="es-ES"/>
        </w:rPr>
        <w:t xml:space="preserve"> de 2016,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14:paraId="03CEB203" w14:textId="77777777" w:rsidR="007D598D" w:rsidRPr="00E956A3" w:rsidRDefault="007D598D" w:rsidP="007D598D">
      <w:pPr>
        <w:spacing w:after="0" w:line="240" w:lineRule="auto"/>
        <w:jc w:val="both"/>
        <w:rPr>
          <w:rFonts w:eastAsia="Times New Roman" w:cs="Times New Roman"/>
          <w:spacing w:val="-2"/>
          <w:lang w:val="es-ES" w:eastAsia="x-none"/>
        </w:rPr>
      </w:pPr>
    </w:p>
    <w:p w14:paraId="2B8FE10D" w14:textId="3E501976" w:rsidR="007D598D" w:rsidRPr="00D45F1E" w:rsidRDefault="002F19C3" w:rsidP="00D45F1E">
      <w:pPr>
        <w:pStyle w:val="Ttulo1"/>
        <w:jc w:val="center"/>
        <w:rPr>
          <w:rFonts w:asciiTheme="minorHAnsi" w:hAnsiTheme="minorHAnsi"/>
          <w:b/>
          <w:color w:val="auto"/>
          <w:sz w:val="22"/>
          <w:szCs w:val="22"/>
          <w:lang w:val="es-ES" w:eastAsia="es-ES"/>
        </w:rPr>
      </w:pPr>
      <w:r w:rsidRPr="00D45F1E">
        <w:rPr>
          <w:rFonts w:asciiTheme="minorHAnsi" w:hAnsiTheme="minorHAnsi"/>
          <w:b/>
          <w:color w:val="auto"/>
          <w:sz w:val="22"/>
          <w:szCs w:val="22"/>
          <w:lang w:val="es-ES" w:eastAsia="es-ES"/>
        </w:rPr>
        <w:t>SÉPTIMA</w:t>
      </w:r>
      <w:r w:rsidR="004A0977" w:rsidRPr="00D45F1E">
        <w:rPr>
          <w:rFonts w:asciiTheme="minorHAnsi" w:hAnsiTheme="minorHAnsi"/>
          <w:b/>
          <w:color w:val="auto"/>
          <w:sz w:val="22"/>
          <w:szCs w:val="22"/>
          <w:lang w:val="es-ES" w:eastAsia="es-ES"/>
        </w:rPr>
        <w:t xml:space="preserve"> </w:t>
      </w:r>
      <w:r w:rsidR="007D598D" w:rsidRPr="00D45F1E">
        <w:rPr>
          <w:rFonts w:asciiTheme="minorHAnsi" w:hAnsiTheme="minorHAnsi"/>
          <w:b/>
          <w:color w:val="auto"/>
          <w:sz w:val="22"/>
          <w:szCs w:val="22"/>
          <w:lang w:val="es-ES" w:eastAsia="es-ES"/>
        </w:rPr>
        <w:t xml:space="preserve">SESIÓN </w:t>
      </w:r>
      <w:r w:rsidR="0029188F" w:rsidRPr="00D45F1E">
        <w:rPr>
          <w:rFonts w:asciiTheme="minorHAnsi" w:hAnsiTheme="minorHAnsi"/>
          <w:b/>
          <w:color w:val="auto"/>
          <w:sz w:val="22"/>
          <w:szCs w:val="22"/>
          <w:lang w:val="es-ES" w:eastAsia="es-ES"/>
        </w:rPr>
        <w:t xml:space="preserve">ORDINARIA </w:t>
      </w:r>
      <w:r w:rsidR="007D598D" w:rsidRPr="00D45F1E">
        <w:rPr>
          <w:rFonts w:asciiTheme="minorHAnsi" w:hAnsiTheme="minorHAnsi"/>
          <w:b/>
          <w:color w:val="auto"/>
          <w:sz w:val="22"/>
          <w:szCs w:val="22"/>
          <w:lang w:val="es-ES" w:eastAsia="es-ES"/>
        </w:rPr>
        <w:t>DE 2016</w:t>
      </w:r>
    </w:p>
    <w:p w14:paraId="49B97FE5" w14:textId="07B1F79E"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I CONSEJO CONSULTIVO DEL</w:t>
      </w:r>
    </w:p>
    <w:p w14:paraId="6C6C5BAA" w14:textId="77777777" w:rsidR="007D598D" w:rsidRPr="00E956A3" w:rsidRDefault="007D598D" w:rsidP="007D598D">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956A3">
        <w:rPr>
          <w:rFonts w:eastAsia="Times New Roman" w:cs="Times New Roman"/>
          <w:b/>
          <w:bCs/>
          <w:lang w:val="es-ES" w:eastAsia="es-ES"/>
        </w:rPr>
        <w:t>INSTITUTO FEDERAL DE TELECOMUNICACIONES</w:t>
      </w:r>
    </w:p>
    <w:p w14:paraId="6A61F829" w14:textId="77777777" w:rsidR="00280248" w:rsidRPr="00E956A3" w:rsidRDefault="00280248"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32810142" w14:textId="75BBCA98"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 la</w:t>
      </w:r>
      <w:r w:rsidR="00280248" w:rsidRPr="00E956A3">
        <w:rPr>
          <w:rFonts w:eastAsia="Times New Roman" w:cs="Times New Roman"/>
          <w:lang w:val="es-ES" w:eastAsia="es-ES"/>
        </w:rPr>
        <w:t xml:space="preserve"> sesión estuvieron presentes sus siguientes</w:t>
      </w:r>
      <w:r w:rsidRPr="00E956A3">
        <w:rPr>
          <w:rFonts w:eastAsia="Times New Roman" w:cs="Times New Roman"/>
          <w:lang w:val="es-ES" w:eastAsia="es-ES"/>
        </w:rPr>
        <w:t xml:space="preserve"> in</w:t>
      </w:r>
      <w:r w:rsidR="00280248" w:rsidRPr="00E956A3">
        <w:rPr>
          <w:rFonts w:eastAsia="Times New Roman" w:cs="Times New Roman"/>
          <w:lang w:val="es-ES" w:eastAsia="es-ES"/>
        </w:rPr>
        <w:t>tegrantes</w:t>
      </w:r>
      <w:r w:rsidRPr="00E956A3">
        <w:rPr>
          <w:rFonts w:eastAsia="Times New Roman" w:cs="Times New Roman"/>
          <w:lang w:val="es-ES" w:eastAsia="es-ES"/>
        </w:rPr>
        <w:t>:</w:t>
      </w:r>
    </w:p>
    <w:p w14:paraId="1A1A06AA" w14:textId="77777777" w:rsidR="007D598D" w:rsidRPr="00E956A3" w:rsidRDefault="007D598D" w:rsidP="007D598D">
      <w:pPr>
        <w:tabs>
          <w:tab w:val="left" w:pos="9900"/>
        </w:tabs>
        <w:autoSpaceDE w:val="0"/>
        <w:autoSpaceDN w:val="0"/>
        <w:adjustRightInd w:val="0"/>
        <w:spacing w:after="0" w:line="240" w:lineRule="auto"/>
        <w:ind w:right="72"/>
        <w:jc w:val="both"/>
        <w:rPr>
          <w:rFonts w:eastAsia="Times New Roman" w:cs="Times New Roman"/>
          <w:lang w:val="es-ES" w:eastAsia="es-ES"/>
        </w:rPr>
      </w:pPr>
    </w:p>
    <w:p w14:paraId="68BE1872" w14:textId="4001BBFA" w:rsidR="00343CB0" w:rsidRDefault="00343CB0"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lara Luz Álvarez González de Castilla</w:t>
      </w:r>
    </w:p>
    <w:p w14:paraId="2CB5C324"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Carlos Arturo Bello Hernández </w:t>
      </w:r>
    </w:p>
    <w:p w14:paraId="2BC68B9A" w14:textId="724A6AD2"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Enriqueta Cabrera Cuarón</w:t>
      </w:r>
    </w:p>
    <w:p w14:paraId="6AD1F6A8" w14:textId="77777777"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Ernesto M. Flores-Roux </w:t>
      </w:r>
    </w:p>
    <w:p w14:paraId="13F08D1C" w14:textId="70FDEFAB" w:rsidR="007D598D"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Gerardo Francisco González Abarca </w:t>
      </w:r>
      <w:r w:rsidR="002F19C3">
        <w:rPr>
          <w:rFonts w:eastAsia="Times New Roman" w:cs="Times New Roman"/>
          <w:lang w:val="es-ES" w:eastAsia="es-ES"/>
        </w:rPr>
        <w:t>(Webex)</w:t>
      </w:r>
    </w:p>
    <w:p w14:paraId="58E07066" w14:textId="6D0CE836" w:rsidR="002F19C3" w:rsidRPr="00E956A3" w:rsidRDefault="002F19C3"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Pr>
          <w:rFonts w:eastAsia="Times New Roman" w:cs="Times New Roman"/>
          <w:lang w:val="es-ES" w:eastAsia="es-ES"/>
        </w:rPr>
        <w:t>Santiago Gutiérrez Fernández</w:t>
      </w:r>
    </w:p>
    <w:p w14:paraId="2BF0FB3E" w14:textId="62B01BFA" w:rsidR="00A41B59" w:rsidRPr="00E956A3"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Salma Leticia Jalife Villalón</w:t>
      </w:r>
    </w:p>
    <w:p w14:paraId="67BD4294" w14:textId="23355183" w:rsidR="00A41B59" w:rsidRDefault="00A41B59"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Irene Levy Mustri</w:t>
      </w:r>
      <w:r w:rsidR="004A0977" w:rsidRPr="00E956A3">
        <w:rPr>
          <w:rFonts w:eastAsia="Times New Roman" w:cs="Times New Roman"/>
          <w:lang w:val="es-ES" w:eastAsia="es-ES"/>
        </w:rPr>
        <w:t xml:space="preserve"> </w:t>
      </w:r>
    </w:p>
    <w:p w14:paraId="4F84C5A9" w14:textId="339FD1A4" w:rsidR="002F19C3" w:rsidRPr="00E956A3" w:rsidRDefault="002F19C3"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Pr>
          <w:rFonts w:eastAsia="Times New Roman" w:cs="Times New Roman"/>
          <w:lang w:val="es-ES" w:eastAsia="es-ES"/>
        </w:rPr>
        <w:t>Elisa V. mariscal Medina</w:t>
      </w:r>
    </w:p>
    <w:p w14:paraId="6A117436" w14:textId="153A53FA"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 xml:space="preserve">Luis Miguel Martínez Cervantes </w:t>
      </w:r>
      <w:r w:rsidR="002F19C3">
        <w:rPr>
          <w:rFonts w:eastAsia="Times New Roman" w:cs="Times New Roman"/>
          <w:lang w:val="es-ES" w:eastAsia="es-ES"/>
        </w:rPr>
        <w:t>(Webex)</w:t>
      </w:r>
    </w:p>
    <w:p w14:paraId="3AA4250B" w14:textId="0100D297" w:rsidR="007D598D"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Carl</w:t>
      </w:r>
      <w:r w:rsidR="004A0977" w:rsidRPr="00E956A3">
        <w:rPr>
          <w:rFonts w:eastAsia="Times New Roman" w:cs="Times New Roman"/>
          <w:lang w:val="es-ES" w:eastAsia="es-ES"/>
        </w:rPr>
        <w:t>os Alejandro Merchán Escalante</w:t>
      </w:r>
    </w:p>
    <w:p w14:paraId="79B457A9" w14:textId="1693F74B" w:rsidR="002F19C3" w:rsidRPr="00E956A3" w:rsidRDefault="002F19C3"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Pr>
          <w:rFonts w:eastAsia="Times New Roman" w:cs="Times New Roman"/>
          <w:lang w:val="es-ES" w:eastAsia="es-ES"/>
        </w:rPr>
        <w:t>Rodrigo Morales Elcoro</w:t>
      </w:r>
    </w:p>
    <w:p w14:paraId="5970EF35" w14:textId="073F1A1C" w:rsidR="007D598D" w:rsidRPr="00E956A3" w:rsidRDefault="007D598D" w:rsidP="007D598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03346582"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Prosecretaria Técnica del Pleno:</w:t>
      </w:r>
    </w:p>
    <w:p w14:paraId="0C26CFAC"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47F9A9BE" w14:textId="77777777" w:rsidR="004A0977" w:rsidRPr="00E956A3" w:rsidRDefault="004A0977" w:rsidP="004A097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Yaratzet Funes López, realizando las funciones de Secretario en la sesión.</w:t>
      </w:r>
    </w:p>
    <w:p w14:paraId="3A8A3D4B" w14:textId="77777777" w:rsidR="00A41B59" w:rsidRPr="00E956A3" w:rsidRDefault="00A41B59" w:rsidP="00A41B59">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645E3212"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lang w:val="es-ES" w:eastAsia="es-ES"/>
        </w:rPr>
      </w:pPr>
      <w:r w:rsidRPr="00E956A3">
        <w:rPr>
          <w:rFonts w:eastAsia="Times New Roman" w:cs="Times New Roman"/>
          <w:lang w:val="es-ES" w:eastAsia="es-ES"/>
        </w:rPr>
        <w:t>Una vez hecho del conocimiento de los Consejeros presentes lo anterior, el Presidente del Consejo Ernesto M. Flores-Roux, inició la sesión que se realizó de conformidad con el siguiente:</w:t>
      </w:r>
    </w:p>
    <w:p w14:paraId="0CB3D5DA"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6A1FC297" w14:textId="77777777" w:rsidR="00A41B59" w:rsidRPr="00D45F1E" w:rsidRDefault="00A41B59" w:rsidP="00D45F1E">
      <w:pPr>
        <w:pStyle w:val="Ttulo1"/>
        <w:jc w:val="center"/>
        <w:rPr>
          <w:rFonts w:asciiTheme="minorHAnsi" w:eastAsia="Times New Roman" w:hAnsiTheme="minorHAnsi" w:cs="Times New Roman"/>
          <w:b/>
          <w:bCs/>
          <w:color w:val="auto"/>
          <w:sz w:val="22"/>
          <w:szCs w:val="22"/>
          <w:lang w:val="es-ES_tradnl" w:eastAsia="es-ES"/>
        </w:rPr>
      </w:pPr>
      <w:r w:rsidRPr="00D45F1E">
        <w:rPr>
          <w:rFonts w:asciiTheme="minorHAnsi" w:hAnsiTheme="minorHAnsi"/>
          <w:b/>
          <w:color w:val="auto"/>
          <w:sz w:val="22"/>
          <w:szCs w:val="22"/>
          <w:lang w:val="es-ES" w:eastAsia="es-ES"/>
        </w:rPr>
        <w:t>ORDEN</w:t>
      </w:r>
      <w:r w:rsidRPr="00D45F1E">
        <w:rPr>
          <w:rFonts w:asciiTheme="minorHAnsi" w:eastAsia="Times New Roman" w:hAnsiTheme="minorHAnsi" w:cs="Times New Roman"/>
          <w:b/>
          <w:bCs/>
          <w:color w:val="auto"/>
          <w:sz w:val="22"/>
          <w:szCs w:val="22"/>
          <w:lang w:val="es-ES_tradnl" w:eastAsia="es-ES"/>
        </w:rPr>
        <w:t xml:space="preserve"> DEL DÍA</w:t>
      </w:r>
    </w:p>
    <w:p w14:paraId="5F79161C" w14:textId="77777777" w:rsidR="00A41B59" w:rsidRPr="00E956A3" w:rsidRDefault="00A41B59" w:rsidP="00A41B59">
      <w:pPr>
        <w:tabs>
          <w:tab w:val="left" w:pos="9900"/>
        </w:tabs>
        <w:spacing w:after="0" w:line="240" w:lineRule="auto"/>
        <w:ind w:right="72"/>
        <w:jc w:val="both"/>
        <w:rPr>
          <w:rFonts w:eastAsia="Times New Roman" w:cs="Times New Roman"/>
          <w:b/>
          <w:bCs/>
          <w:lang w:val="es-ES_tradnl" w:eastAsia="es-ES"/>
        </w:rPr>
      </w:pPr>
    </w:p>
    <w:p w14:paraId="435228A8" w14:textId="77777777" w:rsidR="00A41B59" w:rsidRPr="00D45F1E" w:rsidRDefault="00A41B59" w:rsidP="00D45F1E">
      <w:pPr>
        <w:pStyle w:val="Ttulo2"/>
        <w:rPr>
          <w:rFonts w:asciiTheme="minorHAnsi" w:eastAsia="Times New Roman" w:hAnsiTheme="minorHAnsi" w:cs="Times New Roman"/>
          <w:b/>
          <w:color w:val="auto"/>
          <w:sz w:val="22"/>
          <w:szCs w:val="22"/>
          <w:lang w:eastAsia="es-ES"/>
        </w:rPr>
      </w:pPr>
      <w:r w:rsidRPr="00D45F1E">
        <w:rPr>
          <w:rFonts w:asciiTheme="minorHAnsi" w:eastAsia="Times New Roman" w:hAnsiTheme="minorHAnsi" w:cs="Times New Roman"/>
          <w:b/>
          <w:bCs/>
          <w:color w:val="auto"/>
          <w:sz w:val="22"/>
          <w:szCs w:val="22"/>
          <w:lang w:eastAsia="es-ES"/>
        </w:rPr>
        <w:t>I.- LISTA DE ASISTENCIA.</w:t>
      </w:r>
    </w:p>
    <w:p w14:paraId="41EE91DE" w14:textId="77777777" w:rsidR="00A41B59" w:rsidRPr="00D45F1E" w:rsidRDefault="00A41B59" w:rsidP="00A41B59">
      <w:pPr>
        <w:tabs>
          <w:tab w:val="left" w:pos="9900"/>
        </w:tabs>
        <w:spacing w:after="0" w:line="240" w:lineRule="auto"/>
        <w:ind w:right="72"/>
        <w:jc w:val="both"/>
        <w:rPr>
          <w:rFonts w:eastAsia="Times New Roman" w:cs="Times New Roman"/>
          <w:b/>
          <w:lang w:eastAsia="es-ES"/>
        </w:rPr>
      </w:pPr>
    </w:p>
    <w:p w14:paraId="785ECD82" w14:textId="77777777" w:rsidR="00A41B59" w:rsidRPr="00D45F1E" w:rsidRDefault="00A41B59" w:rsidP="00D45F1E">
      <w:pPr>
        <w:pStyle w:val="Ttulo2"/>
        <w:rPr>
          <w:rFonts w:asciiTheme="minorHAnsi" w:eastAsia="Times New Roman" w:hAnsiTheme="minorHAnsi" w:cs="Times New Roman"/>
          <w:b/>
          <w:color w:val="auto"/>
          <w:sz w:val="22"/>
          <w:szCs w:val="22"/>
          <w:lang w:eastAsia="es-ES"/>
        </w:rPr>
      </w:pPr>
      <w:r w:rsidRPr="00D45F1E">
        <w:rPr>
          <w:rFonts w:asciiTheme="minorHAnsi" w:eastAsia="Times New Roman" w:hAnsiTheme="minorHAnsi" w:cs="Times New Roman"/>
          <w:b/>
          <w:bCs/>
          <w:color w:val="auto"/>
          <w:sz w:val="22"/>
          <w:szCs w:val="22"/>
          <w:lang w:eastAsia="es-ES"/>
        </w:rPr>
        <w:t>II.- APROBACIÓN DEL ORDEN DEL DÍA.</w:t>
      </w:r>
    </w:p>
    <w:p w14:paraId="67FEE897" w14:textId="77777777" w:rsidR="00A41B59" w:rsidRPr="00D45F1E" w:rsidRDefault="00A41B59" w:rsidP="00A41B59">
      <w:pPr>
        <w:tabs>
          <w:tab w:val="left" w:pos="9900"/>
        </w:tabs>
        <w:spacing w:after="0" w:line="240" w:lineRule="auto"/>
        <w:ind w:right="72"/>
        <w:jc w:val="both"/>
        <w:rPr>
          <w:rFonts w:eastAsia="Times New Roman" w:cs="Times New Roman"/>
          <w:b/>
          <w:lang w:eastAsia="es-ES"/>
        </w:rPr>
      </w:pPr>
    </w:p>
    <w:p w14:paraId="392DC624" w14:textId="77777777" w:rsidR="00A41B59" w:rsidRPr="00D45F1E" w:rsidRDefault="00A41B59" w:rsidP="00D45F1E">
      <w:pPr>
        <w:pStyle w:val="Ttulo2"/>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 ASUNTOS QUE SE SOMETEN A CONSIDERACIÓN DEL CONSEJO. </w:t>
      </w:r>
    </w:p>
    <w:p w14:paraId="2C173263" w14:textId="77777777" w:rsidR="00A41B59" w:rsidRPr="00D45F1E" w:rsidRDefault="00A41B59" w:rsidP="00A41B59">
      <w:pPr>
        <w:tabs>
          <w:tab w:val="left" w:pos="9900"/>
        </w:tabs>
        <w:spacing w:after="0" w:line="240" w:lineRule="auto"/>
        <w:ind w:right="72"/>
        <w:jc w:val="both"/>
        <w:rPr>
          <w:rFonts w:eastAsia="Times New Roman" w:cs="Times New Roman"/>
          <w:b/>
          <w:bCs/>
          <w:lang w:eastAsia="es-ES"/>
        </w:rPr>
      </w:pPr>
    </w:p>
    <w:p w14:paraId="60551F29" w14:textId="6D4FDB5A" w:rsidR="004A0977" w:rsidRPr="00D45F1E" w:rsidRDefault="004A097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1.- </w:t>
      </w:r>
      <w:r w:rsidR="003077E7" w:rsidRPr="00D45F1E">
        <w:rPr>
          <w:rFonts w:asciiTheme="minorHAnsi" w:eastAsia="Times New Roman" w:hAnsiTheme="minorHAnsi" w:cs="Times New Roman"/>
          <w:bCs/>
          <w:color w:val="auto"/>
          <w:sz w:val="22"/>
          <w:szCs w:val="22"/>
          <w:lang w:eastAsia="es-ES"/>
        </w:rPr>
        <w:t>Aprobación del Acta de la VI Sesión Ordinaria del Consejo, celebrada el 06 de octubre de 2016</w:t>
      </w:r>
      <w:r w:rsidRPr="00D45F1E">
        <w:rPr>
          <w:rFonts w:asciiTheme="minorHAnsi" w:eastAsia="Times New Roman" w:hAnsiTheme="minorHAnsi" w:cs="Times New Roman"/>
          <w:bCs/>
          <w:color w:val="auto"/>
          <w:sz w:val="22"/>
          <w:szCs w:val="22"/>
          <w:lang w:eastAsia="es-ES"/>
        </w:rPr>
        <w:t>.</w:t>
      </w:r>
    </w:p>
    <w:p w14:paraId="3C993EF6" w14:textId="77777777" w:rsidR="004A0977" w:rsidRPr="00D45F1E" w:rsidRDefault="004A0977" w:rsidP="004A0977">
      <w:pPr>
        <w:tabs>
          <w:tab w:val="left" w:pos="9900"/>
        </w:tabs>
        <w:spacing w:after="0" w:line="240" w:lineRule="auto"/>
        <w:ind w:right="72"/>
        <w:jc w:val="both"/>
        <w:rPr>
          <w:rFonts w:eastAsia="Times New Roman" w:cs="Times New Roman"/>
          <w:b/>
          <w:bCs/>
          <w:lang w:eastAsia="es-ES"/>
        </w:rPr>
      </w:pPr>
    </w:p>
    <w:p w14:paraId="5E113FC1" w14:textId="77777777" w:rsidR="004A0977" w:rsidRPr="00D45F1E" w:rsidRDefault="004A097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lastRenderedPageBreak/>
        <w:t xml:space="preserve">III.2.- </w:t>
      </w:r>
      <w:r w:rsidRPr="00D45F1E">
        <w:rPr>
          <w:rFonts w:asciiTheme="minorHAnsi" w:eastAsia="Times New Roman" w:hAnsiTheme="minorHAnsi" w:cs="Times New Roman"/>
          <w:bCs/>
          <w:color w:val="auto"/>
          <w:sz w:val="22"/>
          <w:szCs w:val="22"/>
          <w:lang w:eastAsia="es-ES"/>
        </w:rPr>
        <w:t>Recomendación que emite el Consejo Consultivo del Instituto Federal de Telecomunicaciones respecto del Internet de los objetos (IoT) como aplicación que comprometa la implementación de redes IPV6/6LowPAN.</w:t>
      </w:r>
    </w:p>
    <w:p w14:paraId="56C7A787" w14:textId="77777777" w:rsidR="004A0977" w:rsidRPr="00D45F1E" w:rsidRDefault="004A0977" w:rsidP="004A0977">
      <w:pPr>
        <w:tabs>
          <w:tab w:val="left" w:pos="9900"/>
        </w:tabs>
        <w:spacing w:after="0" w:line="240" w:lineRule="auto"/>
        <w:ind w:right="72"/>
        <w:jc w:val="both"/>
        <w:rPr>
          <w:rFonts w:eastAsia="Times New Roman" w:cs="Times New Roman"/>
          <w:b/>
          <w:bCs/>
          <w:lang w:eastAsia="es-ES"/>
        </w:rPr>
      </w:pPr>
    </w:p>
    <w:p w14:paraId="4472CCC5" w14:textId="046E0A20" w:rsidR="004A0977" w:rsidRPr="00D45F1E" w:rsidRDefault="004A097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3.- </w:t>
      </w:r>
      <w:r w:rsidR="003077E7" w:rsidRPr="00D45F1E">
        <w:rPr>
          <w:rFonts w:asciiTheme="minorHAnsi" w:eastAsia="Times New Roman" w:hAnsiTheme="minorHAnsi" w:cs="Times New Roman"/>
          <w:bCs/>
          <w:color w:val="auto"/>
          <w:sz w:val="22"/>
          <w:szCs w:val="22"/>
          <w:lang w:eastAsia="es-ES"/>
        </w:rPr>
        <w:t>Recomendación que emite el Consejo Consultivo del Instituto Federal de Telecomunicaciones sobre acceso dinámico del espectro, el aprovechamiento de los espacios blancos y de las bandas altas para el servicio de microondas</w:t>
      </w:r>
      <w:r w:rsidRPr="00D45F1E">
        <w:rPr>
          <w:rFonts w:asciiTheme="minorHAnsi" w:eastAsia="Times New Roman" w:hAnsiTheme="minorHAnsi" w:cs="Times New Roman"/>
          <w:bCs/>
          <w:color w:val="auto"/>
          <w:sz w:val="22"/>
          <w:szCs w:val="22"/>
          <w:lang w:eastAsia="es-ES"/>
        </w:rPr>
        <w:t>.</w:t>
      </w:r>
    </w:p>
    <w:p w14:paraId="03267C89" w14:textId="77777777" w:rsidR="004A0977" w:rsidRPr="00D45F1E" w:rsidRDefault="004A0977" w:rsidP="004A0977">
      <w:pPr>
        <w:tabs>
          <w:tab w:val="left" w:pos="9900"/>
        </w:tabs>
        <w:spacing w:after="0" w:line="240" w:lineRule="auto"/>
        <w:ind w:right="72"/>
        <w:jc w:val="both"/>
        <w:rPr>
          <w:rFonts w:eastAsia="Times New Roman" w:cs="Times New Roman"/>
          <w:b/>
          <w:bCs/>
          <w:lang w:eastAsia="es-ES"/>
        </w:rPr>
      </w:pPr>
    </w:p>
    <w:p w14:paraId="1A11C4BF" w14:textId="77777777" w:rsidR="003077E7" w:rsidRPr="00D45F1E" w:rsidRDefault="003077E7" w:rsidP="00D45F1E">
      <w:pPr>
        <w:pStyle w:val="Ttulo3"/>
        <w:rPr>
          <w:rFonts w:asciiTheme="minorHAnsi" w:eastAsia="Times New Roman" w:hAnsiTheme="minorHAnsi" w:cs="Times New Roman"/>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4.- </w:t>
      </w:r>
      <w:r w:rsidRPr="00D45F1E">
        <w:rPr>
          <w:rFonts w:asciiTheme="minorHAnsi" w:eastAsia="Times New Roman" w:hAnsiTheme="minorHAnsi" w:cs="Times New Roman"/>
          <w:bCs/>
          <w:color w:val="auto"/>
          <w:sz w:val="22"/>
          <w:szCs w:val="22"/>
          <w:lang w:eastAsia="es-ES"/>
        </w:rPr>
        <w:t>Recomendación que emite el Consejo Consultivo del Instituto Federal de Telecomunicaciones sobre los trámites ante el IFT.</w:t>
      </w:r>
    </w:p>
    <w:p w14:paraId="36B599BF" w14:textId="77777777" w:rsidR="003077E7" w:rsidRPr="00D45F1E" w:rsidRDefault="003077E7" w:rsidP="003077E7">
      <w:pPr>
        <w:spacing w:after="0" w:line="240" w:lineRule="auto"/>
        <w:ind w:right="44"/>
        <w:jc w:val="both"/>
        <w:rPr>
          <w:rFonts w:eastAsia="Times New Roman" w:cs="Times New Roman"/>
          <w:bCs/>
          <w:lang w:eastAsia="es-ES"/>
        </w:rPr>
      </w:pPr>
    </w:p>
    <w:p w14:paraId="6FD7FD5D" w14:textId="77777777" w:rsidR="003077E7" w:rsidRPr="00D45F1E" w:rsidRDefault="003077E7" w:rsidP="00D45F1E">
      <w:pPr>
        <w:pStyle w:val="Ttulo3"/>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I.5.- </w:t>
      </w:r>
      <w:r w:rsidRPr="00D45F1E">
        <w:rPr>
          <w:rFonts w:asciiTheme="minorHAnsi" w:eastAsia="Times New Roman" w:hAnsiTheme="minorHAnsi" w:cs="Times New Roman"/>
          <w:bCs/>
          <w:color w:val="auto"/>
          <w:sz w:val="22"/>
          <w:szCs w:val="22"/>
          <w:lang w:eastAsia="es-ES"/>
        </w:rPr>
        <w:t>Informe de los avances de los Grupos de Trabajo.</w:t>
      </w:r>
    </w:p>
    <w:p w14:paraId="4C1FD5D7" w14:textId="77777777" w:rsidR="003077E7" w:rsidRPr="003077E7" w:rsidRDefault="003077E7" w:rsidP="003077E7">
      <w:pPr>
        <w:spacing w:after="0" w:line="240" w:lineRule="auto"/>
        <w:ind w:right="44"/>
        <w:jc w:val="both"/>
        <w:rPr>
          <w:rFonts w:eastAsia="Times New Roman" w:cs="Times New Roman"/>
          <w:b/>
          <w:bCs/>
          <w:lang w:eastAsia="es-ES"/>
        </w:rPr>
      </w:pPr>
    </w:p>
    <w:p w14:paraId="7C5B7916" w14:textId="42AE76C7" w:rsidR="003077E7" w:rsidRPr="00D45F1E" w:rsidRDefault="003077E7" w:rsidP="00D45F1E">
      <w:pPr>
        <w:pStyle w:val="Ttulo2"/>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V.- </w:t>
      </w:r>
      <w:r w:rsidR="00D45F1E" w:rsidRPr="00D45F1E">
        <w:rPr>
          <w:rFonts w:asciiTheme="minorHAnsi" w:eastAsia="Times New Roman" w:hAnsiTheme="minorHAnsi" w:cs="Times New Roman"/>
          <w:b/>
          <w:bCs/>
          <w:color w:val="auto"/>
          <w:sz w:val="22"/>
          <w:szCs w:val="22"/>
          <w:lang w:eastAsia="es-ES"/>
        </w:rPr>
        <w:t>ASUNTOS GENERALES.</w:t>
      </w:r>
    </w:p>
    <w:p w14:paraId="5C4134FB" w14:textId="77777777" w:rsidR="003077E7" w:rsidRPr="003077E7" w:rsidRDefault="003077E7" w:rsidP="003077E7">
      <w:pPr>
        <w:spacing w:after="0" w:line="240" w:lineRule="auto"/>
        <w:ind w:right="44"/>
        <w:jc w:val="both"/>
        <w:rPr>
          <w:rFonts w:eastAsia="Times New Roman" w:cs="Times New Roman"/>
          <w:b/>
          <w:bCs/>
          <w:lang w:eastAsia="es-ES"/>
        </w:rPr>
      </w:pPr>
    </w:p>
    <w:p w14:paraId="59AB3AF4" w14:textId="5E6DDA0A" w:rsidR="003077E7" w:rsidRPr="00D45F1E" w:rsidRDefault="003077E7" w:rsidP="00D45F1E">
      <w:pPr>
        <w:spacing w:after="0" w:line="240" w:lineRule="auto"/>
        <w:ind w:right="44"/>
        <w:jc w:val="both"/>
        <w:rPr>
          <w:rFonts w:eastAsia="Times New Roman" w:cs="Times New Roman"/>
          <w:bCs/>
          <w:lang w:eastAsia="es-ES"/>
        </w:rPr>
      </w:pPr>
      <w:r w:rsidRPr="00D45F1E">
        <w:rPr>
          <w:rFonts w:eastAsiaTheme="majorEastAsia" w:cstheme="majorBidi"/>
          <w:b/>
        </w:rPr>
        <w:t>IV</w:t>
      </w:r>
      <w:r w:rsidRPr="00D45F1E">
        <w:rPr>
          <w:rFonts w:eastAsia="Times New Roman" w:cs="Times New Roman"/>
          <w:b/>
          <w:bCs/>
          <w:lang w:eastAsia="es-ES"/>
        </w:rPr>
        <w:t xml:space="preserve">.1.- </w:t>
      </w:r>
      <w:r w:rsidRPr="00D45F1E">
        <w:rPr>
          <w:rFonts w:eastAsia="Times New Roman" w:cs="Times New Roman"/>
          <w:bCs/>
          <w:lang w:eastAsia="es-ES"/>
        </w:rPr>
        <w:t>Estudios relativos a sistemas y aplicaciones inalámbricos para el desarrollo de la Internet de las cosas.</w:t>
      </w:r>
    </w:p>
    <w:p w14:paraId="19018087" w14:textId="77777777" w:rsidR="003077E7" w:rsidRPr="00D45F1E" w:rsidRDefault="003077E7" w:rsidP="003077E7">
      <w:pPr>
        <w:spacing w:after="0" w:line="240" w:lineRule="auto"/>
        <w:ind w:right="44"/>
        <w:jc w:val="both"/>
        <w:rPr>
          <w:rFonts w:eastAsia="Times New Roman" w:cs="Times New Roman"/>
          <w:bCs/>
          <w:lang w:eastAsia="es-ES"/>
        </w:rPr>
      </w:pPr>
    </w:p>
    <w:p w14:paraId="69AC855F" w14:textId="77777777" w:rsidR="003077E7" w:rsidRPr="00D45F1E" w:rsidRDefault="003077E7" w:rsidP="00D45F1E">
      <w:pPr>
        <w:spacing w:after="0" w:line="240" w:lineRule="auto"/>
        <w:ind w:right="44"/>
        <w:jc w:val="both"/>
        <w:rPr>
          <w:rFonts w:eastAsia="Times New Roman" w:cs="Times New Roman"/>
          <w:b/>
          <w:bCs/>
          <w:lang w:eastAsia="es-ES"/>
        </w:rPr>
      </w:pPr>
      <w:r w:rsidRPr="00D45F1E">
        <w:rPr>
          <w:rFonts w:eastAsia="Times New Roman" w:cs="Times New Roman"/>
          <w:b/>
          <w:bCs/>
          <w:lang w:eastAsia="es-ES"/>
        </w:rPr>
        <w:t xml:space="preserve">IV.2.- </w:t>
      </w:r>
      <w:r w:rsidRPr="00D45F1E">
        <w:rPr>
          <w:rFonts w:eastAsia="Times New Roman" w:cs="Times New Roman"/>
          <w:bCs/>
          <w:lang w:eastAsia="es-ES"/>
        </w:rPr>
        <w:t>Foro de Gobernanza de Internet (IGF) 2016, que se llevará a cabo del 6 al 9 de diciembre de 2016 en Guadalajara, Jalisco.</w:t>
      </w:r>
    </w:p>
    <w:p w14:paraId="1A856E8C" w14:textId="77777777" w:rsidR="003077E7" w:rsidRPr="00D45F1E" w:rsidRDefault="003077E7" w:rsidP="003077E7">
      <w:pPr>
        <w:spacing w:after="0" w:line="240" w:lineRule="auto"/>
        <w:ind w:right="44"/>
        <w:jc w:val="both"/>
        <w:rPr>
          <w:rFonts w:eastAsia="Times New Roman" w:cs="Times New Roman"/>
          <w:b/>
          <w:bCs/>
          <w:lang w:eastAsia="es-ES"/>
        </w:rPr>
      </w:pPr>
    </w:p>
    <w:p w14:paraId="266D75D5" w14:textId="0BEEACF5" w:rsidR="00A41B59" w:rsidRPr="00D45F1E" w:rsidRDefault="003077E7" w:rsidP="00D45F1E">
      <w:pPr>
        <w:spacing w:after="0" w:line="240" w:lineRule="auto"/>
        <w:ind w:right="44"/>
        <w:jc w:val="both"/>
        <w:rPr>
          <w:rFonts w:eastAsia="Times New Roman" w:cs="Times New Roman"/>
          <w:bCs/>
          <w:lang w:eastAsia="es-ES"/>
        </w:rPr>
      </w:pPr>
      <w:r w:rsidRPr="00D45F1E">
        <w:rPr>
          <w:rFonts w:eastAsia="Times New Roman" w:cs="Times New Roman"/>
          <w:b/>
          <w:bCs/>
          <w:lang w:eastAsia="es-ES"/>
        </w:rPr>
        <w:t xml:space="preserve">IV.3.- </w:t>
      </w:r>
      <w:r w:rsidRPr="00D45F1E">
        <w:rPr>
          <w:rFonts w:eastAsia="Times New Roman" w:cs="Times New Roman"/>
          <w:bCs/>
          <w:lang w:eastAsia="es-ES"/>
        </w:rPr>
        <w:t>Exposición del Dr. Martín Cave, especialista en derecho de la competencia y en las industrias de redes, aeropuertos, radiodifusión, energía, postes, ferrocarriles, telecomunicaciones y agua.</w:t>
      </w:r>
    </w:p>
    <w:p w14:paraId="3752A3D3" w14:textId="77777777" w:rsidR="003077E7" w:rsidRPr="003077E7" w:rsidRDefault="003077E7" w:rsidP="003077E7">
      <w:pPr>
        <w:spacing w:after="0" w:line="240" w:lineRule="auto"/>
        <w:ind w:right="44"/>
        <w:jc w:val="both"/>
        <w:rPr>
          <w:rFonts w:eastAsia="Times New Roman" w:cs="Times New Roman"/>
          <w:bCs/>
          <w:i/>
          <w:lang w:eastAsia="es-ES"/>
        </w:rPr>
      </w:pPr>
    </w:p>
    <w:p w14:paraId="504E3D30" w14:textId="77777777" w:rsidR="00A41B59" w:rsidRPr="00D45F1E" w:rsidRDefault="00A41B59" w:rsidP="00D45F1E">
      <w:pPr>
        <w:pStyle w:val="Ttulo3"/>
        <w:rPr>
          <w:rFonts w:asciiTheme="minorHAnsi" w:eastAsia="Times New Roman" w:hAnsiTheme="minorHAnsi" w:cs="Times New Roman"/>
          <w:b/>
          <w:bCs/>
          <w:color w:val="auto"/>
          <w:sz w:val="22"/>
          <w:szCs w:val="22"/>
          <w:lang w:val="es-ES_tradnl" w:eastAsia="es-ES"/>
        </w:rPr>
      </w:pPr>
      <w:r w:rsidRPr="00D45F1E">
        <w:rPr>
          <w:rFonts w:asciiTheme="minorHAnsi" w:eastAsia="Times New Roman" w:hAnsiTheme="minorHAnsi" w:cs="Times New Roman"/>
          <w:b/>
          <w:bCs/>
          <w:color w:val="auto"/>
          <w:sz w:val="22"/>
          <w:szCs w:val="22"/>
          <w:lang w:val="es-ES_tradnl" w:eastAsia="es-ES"/>
        </w:rPr>
        <w:t>I.- LISTA DE ASISTENCIA.</w:t>
      </w:r>
    </w:p>
    <w:p w14:paraId="648E4399"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414B2A53" w14:textId="625B41BD" w:rsidR="00A41B59" w:rsidRPr="00E956A3" w:rsidRDefault="00E54B87" w:rsidP="00A41B59">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La Prosecretaria Técnica dio cuenta de la asistencia de los Consejeros, tanto de los que se encontraban presencialmente, como de quien participó vía Webex, según se acredita con la lista de asistencia anexa a la presente acta.</w:t>
      </w:r>
    </w:p>
    <w:p w14:paraId="61F5DEA1" w14:textId="77777777" w:rsidR="00E54B87" w:rsidRPr="00E956A3" w:rsidRDefault="00E54B87" w:rsidP="00A41B59">
      <w:pPr>
        <w:tabs>
          <w:tab w:val="left" w:pos="9900"/>
        </w:tabs>
        <w:autoSpaceDE w:val="0"/>
        <w:autoSpaceDN w:val="0"/>
        <w:adjustRightInd w:val="0"/>
        <w:spacing w:after="0" w:line="240" w:lineRule="auto"/>
        <w:ind w:right="72"/>
        <w:jc w:val="both"/>
        <w:rPr>
          <w:rFonts w:eastAsia="Calibri" w:cs="Times New Roman"/>
          <w:bCs/>
        </w:rPr>
      </w:pPr>
    </w:p>
    <w:p w14:paraId="7BA39581" w14:textId="77777777" w:rsidR="00A41B59" w:rsidRPr="00D45F1E" w:rsidRDefault="00A41B59" w:rsidP="00D45F1E">
      <w:pPr>
        <w:pStyle w:val="Ttulo3"/>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 xml:space="preserve">II.- APROBACIÓN DEL ORDEN DEL DÍA. </w:t>
      </w:r>
    </w:p>
    <w:p w14:paraId="4DAB7085" w14:textId="77777777" w:rsidR="00A41B59" w:rsidRPr="00E956A3" w:rsidRDefault="00A41B59" w:rsidP="00A41B59">
      <w:pPr>
        <w:tabs>
          <w:tab w:val="left" w:pos="9900"/>
        </w:tabs>
        <w:autoSpaceDE w:val="0"/>
        <w:autoSpaceDN w:val="0"/>
        <w:adjustRightInd w:val="0"/>
        <w:spacing w:after="0" w:line="240" w:lineRule="auto"/>
        <w:ind w:right="72"/>
        <w:jc w:val="both"/>
        <w:rPr>
          <w:rFonts w:eastAsia="Times New Roman" w:cs="Times New Roman"/>
          <w:b/>
          <w:bCs/>
          <w:lang w:eastAsia="es-ES"/>
        </w:rPr>
      </w:pPr>
    </w:p>
    <w:p w14:paraId="4508857E" w14:textId="0B3AA8B2" w:rsidR="00A41B59"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El Dr. Ernesto M. Flores-Roux sometió a consideración de los Consejeros presentes el Orden del Día.</w:t>
      </w:r>
      <w:r w:rsidR="003077E7">
        <w:rPr>
          <w:rFonts w:eastAsia="Times New Roman" w:cs="Times New Roman"/>
          <w:lang w:eastAsia="es-ES"/>
        </w:rPr>
        <w:t xml:space="preserve"> En uso de la voz, solicitó se incluyera en Asuntos Generales la Reunión sostenid</w:t>
      </w:r>
      <w:r w:rsidR="006A6FB8">
        <w:rPr>
          <w:rFonts w:eastAsia="Times New Roman" w:cs="Times New Roman"/>
          <w:lang w:eastAsia="es-ES"/>
        </w:rPr>
        <w:t>a con el Comisionado Presidente del IFT.</w:t>
      </w:r>
    </w:p>
    <w:p w14:paraId="72F6112E" w14:textId="7777777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p>
    <w:p w14:paraId="64FE0CD1" w14:textId="2F219097" w:rsidR="00A41B59" w:rsidRPr="00E956A3" w:rsidRDefault="00A41B59" w:rsidP="00E54B87">
      <w:pPr>
        <w:tabs>
          <w:tab w:val="left" w:pos="9900"/>
        </w:tabs>
        <w:autoSpaceDE w:val="0"/>
        <w:autoSpaceDN w:val="0"/>
        <w:adjustRightInd w:val="0"/>
        <w:spacing w:after="0" w:line="240" w:lineRule="auto"/>
        <w:ind w:right="72"/>
        <w:jc w:val="both"/>
        <w:rPr>
          <w:rFonts w:eastAsia="Times New Roman" w:cs="Times New Roman"/>
          <w:lang w:eastAsia="es-ES"/>
        </w:rPr>
      </w:pPr>
      <w:r w:rsidRPr="00E956A3">
        <w:rPr>
          <w:rFonts w:eastAsia="Times New Roman" w:cs="Times New Roman"/>
          <w:lang w:eastAsia="es-ES"/>
        </w:rPr>
        <w:t>Posteriormente, el Consejo aprobó por unanimidad el Orden del Día</w:t>
      </w:r>
      <w:r w:rsidR="006A6FB8">
        <w:rPr>
          <w:rFonts w:eastAsia="Times New Roman" w:cs="Times New Roman"/>
          <w:lang w:eastAsia="es-ES"/>
        </w:rPr>
        <w:t xml:space="preserve"> con la inclusión señalada</w:t>
      </w:r>
      <w:r w:rsidRPr="00E956A3">
        <w:rPr>
          <w:rFonts w:eastAsia="Times New Roman" w:cs="Times New Roman"/>
          <w:lang w:eastAsia="es-ES"/>
        </w:rPr>
        <w:t>.</w:t>
      </w:r>
    </w:p>
    <w:p w14:paraId="013E988E"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596F1EE8" w14:textId="77777777" w:rsidR="00A41B59" w:rsidRPr="00D45F1E" w:rsidRDefault="00A41B59" w:rsidP="00D45F1E">
      <w:pPr>
        <w:pStyle w:val="Ttulo3"/>
        <w:rPr>
          <w:rFonts w:asciiTheme="minorHAnsi" w:eastAsia="Times New Roman" w:hAnsiTheme="minorHAnsi" w:cs="Times New Roman"/>
          <w:b/>
          <w:bCs/>
          <w:color w:val="auto"/>
          <w:sz w:val="22"/>
          <w:szCs w:val="22"/>
          <w:lang w:eastAsia="es-ES"/>
        </w:rPr>
      </w:pPr>
      <w:r w:rsidRPr="00D45F1E">
        <w:rPr>
          <w:rFonts w:asciiTheme="minorHAnsi" w:eastAsia="Times New Roman" w:hAnsiTheme="minorHAnsi" w:cs="Times New Roman"/>
          <w:b/>
          <w:bCs/>
          <w:color w:val="auto"/>
          <w:sz w:val="22"/>
          <w:szCs w:val="22"/>
          <w:lang w:eastAsia="es-ES"/>
        </w:rPr>
        <w:t>III.- ASUNTOS QUE SE SOMETEN A CONSIDERACIÓN DEL PLENO</w:t>
      </w:r>
    </w:p>
    <w:p w14:paraId="17018147" w14:textId="77777777" w:rsidR="00A41B59" w:rsidRPr="00E956A3" w:rsidRDefault="00A41B59" w:rsidP="00A41B59">
      <w:pPr>
        <w:autoSpaceDE w:val="0"/>
        <w:autoSpaceDN w:val="0"/>
        <w:adjustRightInd w:val="0"/>
        <w:spacing w:after="0" w:line="240" w:lineRule="auto"/>
        <w:ind w:right="44"/>
        <w:jc w:val="both"/>
        <w:rPr>
          <w:rFonts w:eastAsia="Times New Roman" w:cs="Times New Roman"/>
          <w:b/>
          <w:bCs/>
          <w:lang w:eastAsia="es-ES"/>
        </w:rPr>
      </w:pPr>
    </w:p>
    <w:p w14:paraId="2FC93B50" w14:textId="48F525D4"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Calibri" w:cs="Times New Roman"/>
          <w:b/>
          <w:bCs/>
          <w:lang w:eastAsia="es-ES"/>
        </w:rPr>
        <w:t xml:space="preserve">III.1.- </w:t>
      </w:r>
      <w:r w:rsidR="006A6FB8" w:rsidRPr="006A6FB8">
        <w:rPr>
          <w:rFonts w:eastAsia="Times New Roman" w:cs="Times New Roman"/>
          <w:b/>
          <w:lang w:val="es-ES" w:eastAsia="es-ES"/>
        </w:rPr>
        <w:t>Aprobación del Acta de la VI Sesión Ordinaria del Consejo, celebrada el 06 de octubre de 2016</w:t>
      </w:r>
      <w:r w:rsidR="00E54B87" w:rsidRPr="00E956A3">
        <w:rPr>
          <w:rFonts w:eastAsia="Times New Roman" w:cs="Times New Roman"/>
          <w:b/>
          <w:lang w:val="es-ES" w:eastAsia="es-ES"/>
        </w:rPr>
        <w:t>.</w:t>
      </w:r>
    </w:p>
    <w:p w14:paraId="55F54095" w14:textId="77777777" w:rsidR="00A41B59" w:rsidRPr="00E956A3" w:rsidRDefault="00A41B59" w:rsidP="00A41B59">
      <w:pPr>
        <w:spacing w:after="0" w:line="240" w:lineRule="auto"/>
        <w:ind w:right="44"/>
        <w:jc w:val="both"/>
        <w:rPr>
          <w:rFonts w:eastAsia="Times New Roman" w:cs="Times New Roman"/>
          <w:color w:val="FF0000"/>
          <w:lang w:val="es-ES" w:eastAsia="es-ES"/>
        </w:rPr>
      </w:pPr>
    </w:p>
    <w:p w14:paraId="3CBB69C6"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Una vez puesta a consideración de los Consejeros, emitieron su voto.</w:t>
      </w:r>
    </w:p>
    <w:p w14:paraId="7CD59C01"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p>
    <w:p w14:paraId="29CED2B8"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Votación</w:t>
      </w:r>
    </w:p>
    <w:p w14:paraId="7E769629" w14:textId="77777777" w:rsidR="00A41B59" w:rsidRPr="00E956A3" w:rsidRDefault="00A41B59" w:rsidP="00A41B59">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61AD017A"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La Prosecretaria Técnica dio cuenta de y levantó las votaciones en el siguiente sentido:</w:t>
      </w:r>
    </w:p>
    <w:p w14:paraId="451E9869"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41C9CDFC" w14:textId="77777777" w:rsidR="00E54B87" w:rsidRPr="00E956A3" w:rsidRDefault="00E54B87"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956A3">
        <w:rPr>
          <w:rFonts w:eastAsia="Times New Roman" w:cs="Times New Roman"/>
          <w:bCs/>
          <w:lang w:val="es-ES_tradnl" w:eastAsia="es-ES"/>
        </w:rPr>
        <w:t>El Consejo Consultivo del Instituto Federal de Telecomunicaciones aprobó por unanimidad de votos de los Consejeros presentes, el siguiente:</w:t>
      </w:r>
    </w:p>
    <w:p w14:paraId="7A5FCDB1" w14:textId="77777777" w:rsidR="006A6FB8" w:rsidRPr="00E956A3" w:rsidRDefault="006A6FB8" w:rsidP="00E54B87">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7C002B9E" w14:textId="77777777" w:rsidR="00A41B59" w:rsidRPr="00E956A3" w:rsidRDefault="00A41B59" w:rsidP="00A41B5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956A3">
        <w:rPr>
          <w:rFonts w:eastAsia="Times New Roman" w:cs="Times New Roman"/>
          <w:b/>
          <w:bCs/>
          <w:lang w:val="es-ES_tradnl" w:eastAsia="es-ES"/>
        </w:rPr>
        <w:t>Acuerdo</w:t>
      </w:r>
    </w:p>
    <w:p w14:paraId="2D964C4D" w14:textId="77777777" w:rsidR="00A41B59" w:rsidRPr="00E956A3" w:rsidRDefault="00A41B59" w:rsidP="00A41B59">
      <w:pPr>
        <w:spacing w:after="0" w:line="240" w:lineRule="auto"/>
        <w:jc w:val="both"/>
        <w:rPr>
          <w:rFonts w:eastAsia="Times New Roman" w:cs="Times New Roman"/>
          <w:b/>
          <w:lang w:val="es-ES" w:eastAsia="es-ES"/>
        </w:rPr>
      </w:pPr>
    </w:p>
    <w:p w14:paraId="79FA0235" w14:textId="512E92BE" w:rsidR="00A41B59" w:rsidRPr="00E956A3" w:rsidRDefault="00A41B59" w:rsidP="00A41B59">
      <w:pPr>
        <w:spacing w:after="0" w:line="240" w:lineRule="auto"/>
        <w:jc w:val="both"/>
        <w:rPr>
          <w:rFonts w:eastAsia="Times New Roman" w:cs="Times New Roman"/>
          <w:b/>
          <w:lang w:val="es-ES" w:eastAsia="es-ES"/>
        </w:rPr>
      </w:pPr>
      <w:r w:rsidRPr="00E956A3">
        <w:rPr>
          <w:rFonts w:eastAsia="Times New Roman" w:cs="Times New Roman"/>
          <w:b/>
          <w:lang w:val="es-ES" w:eastAsia="es-ES"/>
        </w:rPr>
        <w:t>CC/IFT/</w:t>
      </w:r>
      <w:r w:rsidR="006A6FB8">
        <w:rPr>
          <w:rFonts w:eastAsia="Times New Roman" w:cs="Times New Roman"/>
          <w:b/>
          <w:lang w:val="es-ES" w:eastAsia="es-ES"/>
        </w:rPr>
        <w:t>1711</w:t>
      </w:r>
      <w:r w:rsidRPr="00E956A3">
        <w:rPr>
          <w:rFonts w:eastAsia="Times New Roman" w:cs="Times New Roman"/>
          <w:b/>
          <w:lang w:val="es-ES" w:eastAsia="es-ES"/>
        </w:rPr>
        <w:t>16/</w:t>
      </w:r>
      <w:r w:rsidR="006A6FB8">
        <w:rPr>
          <w:rFonts w:eastAsia="Times New Roman" w:cs="Times New Roman"/>
          <w:b/>
          <w:lang w:val="es-ES" w:eastAsia="es-ES"/>
        </w:rPr>
        <w:t>10</w:t>
      </w:r>
    </w:p>
    <w:p w14:paraId="07339C1A" w14:textId="77777777" w:rsidR="00A41B59" w:rsidRPr="00E956A3" w:rsidRDefault="00A41B59" w:rsidP="00A41B59">
      <w:pPr>
        <w:spacing w:after="0" w:line="240" w:lineRule="auto"/>
        <w:jc w:val="both"/>
        <w:rPr>
          <w:rFonts w:eastAsia="Times New Roman" w:cs="Times New Roman"/>
          <w:b/>
          <w:lang w:val="es-ES" w:eastAsia="es-ES"/>
        </w:rPr>
      </w:pPr>
    </w:p>
    <w:p w14:paraId="61F833D6" w14:textId="5B119811"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t xml:space="preserve">PRIMERO. </w:t>
      </w:r>
      <w:r w:rsidRPr="00E956A3">
        <w:rPr>
          <w:rFonts w:eastAsia="Times New Roman" w:cs="Times New Roman"/>
          <w:lang w:val="es-ES" w:eastAsia="es-ES"/>
        </w:rPr>
        <w:t xml:space="preserve">Se aprueba el </w:t>
      </w:r>
      <w:r w:rsidR="006A6FB8" w:rsidRPr="006A6FB8">
        <w:rPr>
          <w:rFonts w:eastAsia="Times New Roman" w:cs="Times New Roman"/>
          <w:lang w:val="es-ES" w:eastAsia="es-ES"/>
        </w:rPr>
        <w:t>Acta de la VI Sesión Ordinaria del Consejo, celebrada el 06 de octubre de 2016</w:t>
      </w:r>
      <w:r w:rsidRPr="00E956A3">
        <w:rPr>
          <w:rFonts w:eastAsia="Times New Roman" w:cs="Times New Roman"/>
          <w:lang w:val="es-ES" w:eastAsia="es-ES"/>
        </w:rPr>
        <w:t>.</w:t>
      </w:r>
    </w:p>
    <w:p w14:paraId="09E980E5" w14:textId="77777777" w:rsidR="00A41B59" w:rsidRPr="00E956A3" w:rsidRDefault="00A41B59" w:rsidP="00A41B59">
      <w:pPr>
        <w:spacing w:after="0" w:line="240" w:lineRule="auto"/>
        <w:jc w:val="both"/>
        <w:rPr>
          <w:rFonts w:eastAsia="Times New Roman" w:cs="Times New Roman"/>
          <w:lang w:val="es-ES" w:eastAsia="es-ES"/>
        </w:rPr>
      </w:pPr>
    </w:p>
    <w:p w14:paraId="5E029719" w14:textId="49A7D4A0" w:rsidR="00A41B59" w:rsidRPr="00E956A3" w:rsidRDefault="00A41B59" w:rsidP="00A41B59">
      <w:pPr>
        <w:spacing w:after="0" w:line="240" w:lineRule="auto"/>
        <w:jc w:val="both"/>
        <w:rPr>
          <w:rFonts w:eastAsia="Times New Roman" w:cs="Times New Roman"/>
          <w:lang w:val="es-ES" w:eastAsia="es-ES"/>
        </w:rPr>
      </w:pPr>
      <w:r w:rsidRPr="00E956A3">
        <w:rPr>
          <w:rFonts w:eastAsia="Times New Roman" w:cs="Times New Roman"/>
          <w:b/>
          <w:lang w:val="es-ES" w:eastAsia="es-ES"/>
        </w:rPr>
        <w:t xml:space="preserve">SEGUNDO. </w:t>
      </w:r>
      <w:r w:rsidRPr="00E956A3">
        <w:rPr>
          <w:rFonts w:eastAsia="Times New Roman" w:cs="Times New Roman"/>
          <w:lang w:val="es-ES" w:eastAsia="es-ES"/>
        </w:rPr>
        <w:t xml:space="preserve">Se instruye </w:t>
      </w:r>
      <w:r w:rsidR="00E54B87" w:rsidRPr="00E956A3">
        <w:rPr>
          <w:rFonts w:eastAsia="Times New Roman" w:cs="Times New Roman"/>
          <w:lang w:val="es-ES" w:eastAsia="es-ES"/>
        </w:rPr>
        <w:t>a la Prosecretaria Técnica</w:t>
      </w:r>
      <w:r w:rsidRPr="00E956A3">
        <w:rPr>
          <w:rFonts w:eastAsia="Times New Roman" w:cs="Times New Roman"/>
          <w:lang w:val="es-ES" w:eastAsia="es-ES"/>
        </w:rPr>
        <w:t xml:space="preserve"> a publicar en la página electrónica del Consejo el Acta aprobada en el Acuerdo anterior.</w:t>
      </w:r>
    </w:p>
    <w:p w14:paraId="246B85FB" w14:textId="77777777" w:rsidR="00A41B59" w:rsidRPr="00E956A3" w:rsidRDefault="00A41B59" w:rsidP="00A41B59">
      <w:pPr>
        <w:spacing w:after="0" w:line="240" w:lineRule="auto"/>
        <w:jc w:val="both"/>
        <w:rPr>
          <w:rFonts w:eastAsia="Times New Roman" w:cs="Times New Roman"/>
          <w:lang w:val="es-ES" w:eastAsia="es-ES"/>
        </w:rPr>
      </w:pPr>
    </w:p>
    <w:p w14:paraId="4BFFB73D" w14:textId="4FD5719C" w:rsidR="00A41B59" w:rsidRPr="00E956A3" w:rsidRDefault="00A41B59" w:rsidP="00A41B59">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2.- </w:t>
      </w:r>
      <w:r w:rsidR="006A6FB8" w:rsidRPr="006A6FB8">
        <w:rPr>
          <w:rFonts w:eastAsia="Times New Roman" w:cs="Times New Roman"/>
          <w:b/>
          <w:lang w:val="es-ES" w:eastAsia="es-ES"/>
        </w:rPr>
        <w:t>Recomendación que emite el Consejo Consultivo del Instituto Federal de Telecomunicaciones sobre acceso dinámico del espectro, el aprovechamiento de los espacios blancos y de las bandas altas para el servicio de microondas</w:t>
      </w:r>
      <w:r w:rsidR="007B300E" w:rsidRPr="00E956A3">
        <w:rPr>
          <w:rFonts w:eastAsia="Times New Roman" w:cs="Times New Roman"/>
          <w:b/>
          <w:lang w:val="es-ES" w:eastAsia="es-ES"/>
        </w:rPr>
        <w:t>.</w:t>
      </w:r>
    </w:p>
    <w:p w14:paraId="2C257CD2" w14:textId="77777777" w:rsidR="00A41B59" w:rsidRDefault="00A41B59" w:rsidP="006A6FB8">
      <w:pPr>
        <w:tabs>
          <w:tab w:val="left" w:pos="8505"/>
        </w:tabs>
        <w:spacing w:after="0" w:line="240" w:lineRule="auto"/>
        <w:ind w:right="333"/>
        <w:jc w:val="both"/>
        <w:rPr>
          <w:rFonts w:cs="Arial Hebrew Scholar"/>
        </w:rPr>
      </w:pPr>
    </w:p>
    <w:p w14:paraId="4F89F396" w14:textId="77777777" w:rsidR="005333B4" w:rsidRPr="005333B4" w:rsidRDefault="005333B4" w:rsidP="005333B4">
      <w:pPr>
        <w:tabs>
          <w:tab w:val="left" w:pos="8505"/>
        </w:tabs>
        <w:ind w:right="333"/>
        <w:jc w:val="center"/>
        <w:rPr>
          <w:rFonts w:cs="Arial Hebrew Scholar"/>
          <w:b/>
        </w:rPr>
      </w:pPr>
      <w:r w:rsidRPr="005333B4">
        <w:rPr>
          <w:rFonts w:cs="Arial Hebrew Scholar"/>
          <w:b/>
        </w:rPr>
        <w:t>Deliberación</w:t>
      </w:r>
    </w:p>
    <w:p w14:paraId="7A52A704" w14:textId="77777777" w:rsidR="005333B4" w:rsidRPr="005333B4" w:rsidRDefault="005333B4" w:rsidP="005333B4">
      <w:pPr>
        <w:tabs>
          <w:tab w:val="left" w:pos="8505"/>
        </w:tabs>
        <w:ind w:right="333"/>
        <w:jc w:val="both"/>
        <w:rPr>
          <w:rFonts w:cs="Arial Hebrew Scholar"/>
        </w:rPr>
      </w:pPr>
      <w:r w:rsidRPr="005333B4">
        <w:rPr>
          <w:rFonts w:cs="Arial Hebrew Scholar"/>
        </w:rPr>
        <w:t>Los Consejeros deliberaron sobre la recomendación. Se incluyen en la versión estenográfica todas y cada una de las intervenciones realizadas al efecto por los presentes. Habiéndose agotado la discusión, los Consejeros emitieron su voto.</w:t>
      </w:r>
    </w:p>
    <w:p w14:paraId="48BA4BA2" w14:textId="77777777" w:rsidR="005333B4" w:rsidRPr="005333B4" w:rsidRDefault="005333B4" w:rsidP="005333B4">
      <w:pPr>
        <w:widowControl w:val="0"/>
        <w:tabs>
          <w:tab w:val="left" w:pos="9900"/>
        </w:tabs>
        <w:autoSpaceDE w:val="0"/>
        <w:autoSpaceDN w:val="0"/>
        <w:adjustRightInd w:val="0"/>
        <w:ind w:right="72"/>
        <w:jc w:val="center"/>
        <w:rPr>
          <w:b/>
          <w:bCs/>
          <w:lang w:val="es-ES_tradnl"/>
        </w:rPr>
      </w:pPr>
      <w:r w:rsidRPr="005333B4">
        <w:rPr>
          <w:b/>
          <w:bCs/>
          <w:lang w:val="es-ES_tradnl"/>
        </w:rPr>
        <w:t>Votación</w:t>
      </w:r>
    </w:p>
    <w:p w14:paraId="2DF46370" w14:textId="77777777" w:rsidR="005333B4" w:rsidRPr="005333B4" w:rsidRDefault="005333B4" w:rsidP="005333B4">
      <w:pPr>
        <w:widowControl w:val="0"/>
        <w:tabs>
          <w:tab w:val="left" w:pos="9900"/>
        </w:tabs>
        <w:autoSpaceDE w:val="0"/>
        <w:autoSpaceDN w:val="0"/>
        <w:adjustRightInd w:val="0"/>
        <w:ind w:right="72"/>
        <w:jc w:val="both"/>
        <w:rPr>
          <w:bCs/>
          <w:lang w:val="es-ES_tradnl"/>
        </w:rPr>
      </w:pPr>
      <w:r w:rsidRPr="005333B4">
        <w:rPr>
          <w:bCs/>
          <w:lang w:val="es-ES_tradnl"/>
        </w:rPr>
        <w:t>La Prosecretaria Técnica dio cuenta de y levantó las votaciones en el siguiente sentido:</w:t>
      </w:r>
    </w:p>
    <w:p w14:paraId="13979482" w14:textId="0565CF6D" w:rsidR="005333B4" w:rsidRPr="005333B4" w:rsidRDefault="005333B4" w:rsidP="005333B4">
      <w:pPr>
        <w:widowControl w:val="0"/>
        <w:tabs>
          <w:tab w:val="left" w:pos="9900"/>
        </w:tabs>
        <w:autoSpaceDE w:val="0"/>
        <w:autoSpaceDN w:val="0"/>
        <w:adjustRightInd w:val="0"/>
        <w:ind w:right="72"/>
        <w:jc w:val="both"/>
        <w:rPr>
          <w:bCs/>
          <w:lang w:val="es-ES_tradnl"/>
        </w:rPr>
      </w:pPr>
      <w:r w:rsidRPr="005333B4">
        <w:rPr>
          <w:bCs/>
          <w:lang w:val="es-ES_tradnl"/>
        </w:rPr>
        <w:t>El Consejo Consultivo del Instituto Federal de Telecomunicaciones aprobó por unanimidad de votos de los Consejeros presentes: Clara Luz Álvarez González de Castilla, Carlos Arturo Bello Hernández, Enriqueta Cabrera Cuarón, Ernesto M. Flores-Roux, Gera</w:t>
      </w:r>
      <w:r>
        <w:rPr>
          <w:bCs/>
          <w:lang w:val="es-ES_tradnl"/>
        </w:rPr>
        <w:t xml:space="preserve">rdo Francisco González Abarca, </w:t>
      </w:r>
      <w:r w:rsidRPr="005333B4">
        <w:rPr>
          <w:bCs/>
          <w:lang w:val="es-ES_tradnl"/>
        </w:rPr>
        <w:t xml:space="preserve">Salma Leticia Jalife Villalón, </w:t>
      </w:r>
      <w:r>
        <w:rPr>
          <w:bCs/>
          <w:lang w:val="es-ES_tradnl"/>
        </w:rPr>
        <w:t xml:space="preserve">Irene Levy Mustri, </w:t>
      </w:r>
      <w:r w:rsidRPr="005333B4">
        <w:rPr>
          <w:bCs/>
          <w:lang w:val="es-ES_tradnl"/>
        </w:rPr>
        <w:t>Luis Miguel Martínez Cervantes</w:t>
      </w:r>
      <w:r>
        <w:rPr>
          <w:bCs/>
          <w:lang w:val="es-ES_tradnl"/>
        </w:rPr>
        <w:t>, Elisa V. Mariscal Medina,</w:t>
      </w:r>
      <w:r w:rsidRPr="005333B4">
        <w:rPr>
          <w:bCs/>
          <w:lang w:val="es-ES_tradnl"/>
        </w:rPr>
        <w:t xml:space="preserve"> Carlos Alejandro Merchán Escalante</w:t>
      </w:r>
      <w:r>
        <w:rPr>
          <w:bCs/>
          <w:lang w:val="es-ES_tradnl"/>
        </w:rPr>
        <w:t xml:space="preserve"> y Rodrigo Morales Elcoro</w:t>
      </w:r>
      <w:r w:rsidRPr="005333B4">
        <w:rPr>
          <w:bCs/>
          <w:lang w:val="es-ES_tradnl"/>
        </w:rPr>
        <w:t>.</w:t>
      </w:r>
    </w:p>
    <w:p w14:paraId="39290A61" w14:textId="07AC175D" w:rsidR="005333B4" w:rsidRPr="005333B4" w:rsidRDefault="005333B4" w:rsidP="005333B4">
      <w:pPr>
        <w:widowControl w:val="0"/>
        <w:tabs>
          <w:tab w:val="left" w:pos="9900"/>
        </w:tabs>
        <w:autoSpaceDE w:val="0"/>
        <w:autoSpaceDN w:val="0"/>
        <w:adjustRightInd w:val="0"/>
        <w:ind w:right="72"/>
        <w:jc w:val="both"/>
        <w:rPr>
          <w:bCs/>
          <w:lang w:val="es-ES_tradnl"/>
        </w:rPr>
      </w:pPr>
      <w:r w:rsidRPr="005333B4">
        <w:rPr>
          <w:bCs/>
          <w:lang w:val="es-ES_tradnl"/>
        </w:rPr>
        <w:t xml:space="preserve">El Grupo de Trabajo </w:t>
      </w:r>
      <w:r>
        <w:rPr>
          <w:bCs/>
          <w:lang w:val="es-ES_tradnl"/>
        </w:rPr>
        <w:t>Espectro Radioeléctrico</w:t>
      </w:r>
      <w:r w:rsidRPr="005333B4">
        <w:rPr>
          <w:bCs/>
          <w:lang w:val="es-ES_tradnl"/>
        </w:rPr>
        <w:t xml:space="preserve"> que desarrolló el proyecto de Recomendación, está integrado por los miembros primarios </w:t>
      </w:r>
      <w:r w:rsidR="001C5D7E" w:rsidRPr="001C5D7E">
        <w:rPr>
          <w:bCs/>
          <w:lang w:val="es-ES_tradnl"/>
        </w:rPr>
        <w:t xml:space="preserve">Luis Miguel Martínez Cervantes </w:t>
      </w:r>
      <w:r w:rsidRPr="005333B4">
        <w:rPr>
          <w:bCs/>
          <w:lang w:val="es-ES_tradnl"/>
        </w:rPr>
        <w:t xml:space="preserve">y </w:t>
      </w:r>
      <w:r w:rsidR="001C5D7E" w:rsidRPr="001C5D7E">
        <w:rPr>
          <w:bCs/>
          <w:lang w:val="es-ES_tradnl"/>
        </w:rPr>
        <w:t xml:space="preserve">Carlos Alejandro Merchán Escalante </w:t>
      </w:r>
      <w:r w:rsidR="001C5D7E">
        <w:rPr>
          <w:bCs/>
          <w:lang w:val="es-ES_tradnl"/>
        </w:rPr>
        <w:t xml:space="preserve">y </w:t>
      </w:r>
      <w:r w:rsidRPr="005333B4">
        <w:rPr>
          <w:bCs/>
          <w:lang w:val="es-ES_tradnl"/>
        </w:rPr>
        <w:t xml:space="preserve">los miembros secundarios </w:t>
      </w:r>
      <w:r w:rsidR="001C5D7E" w:rsidRPr="001C5D7E">
        <w:rPr>
          <w:bCs/>
          <w:lang w:val="es-ES_tradnl"/>
        </w:rPr>
        <w:t>Salma Leticia Jalife Villalón, Irene Levy Mustri, Gerardo Francisco González Abarca, Erik Huesca Morales y Ernesto M. Flores-Roux</w:t>
      </w:r>
      <w:r w:rsidRPr="005333B4">
        <w:rPr>
          <w:bCs/>
          <w:lang w:val="es-ES_tradnl"/>
        </w:rPr>
        <w:t>.</w:t>
      </w:r>
    </w:p>
    <w:p w14:paraId="76800C31" w14:textId="77777777" w:rsidR="005333B4" w:rsidRPr="005333B4" w:rsidRDefault="005333B4" w:rsidP="005333B4">
      <w:pPr>
        <w:widowControl w:val="0"/>
        <w:tabs>
          <w:tab w:val="left" w:pos="9900"/>
        </w:tabs>
        <w:autoSpaceDE w:val="0"/>
        <w:autoSpaceDN w:val="0"/>
        <w:adjustRightInd w:val="0"/>
        <w:ind w:right="72"/>
        <w:jc w:val="both"/>
        <w:rPr>
          <w:b/>
          <w:bCs/>
          <w:lang w:val="es-ES_tradnl"/>
        </w:rPr>
      </w:pPr>
      <w:r w:rsidRPr="005333B4">
        <w:rPr>
          <w:bCs/>
          <w:lang w:val="es-ES_tradnl"/>
        </w:rPr>
        <w:t>Por lo anterior, emitieron el siguiente Acuerdo:</w:t>
      </w:r>
    </w:p>
    <w:p w14:paraId="2960B5A7" w14:textId="77777777" w:rsidR="005333B4" w:rsidRPr="005333B4" w:rsidRDefault="005333B4" w:rsidP="005333B4">
      <w:pPr>
        <w:widowControl w:val="0"/>
        <w:tabs>
          <w:tab w:val="left" w:pos="9900"/>
        </w:tabs>
        <w:autoSpaceDE w:val="0"/>
        <w:autoSpaceDN w:val="0"/>
        <w:adjustRightInd w:val="0"/>
        <w:ind w:right="72"/>
        <w:jc w:val="center"/>
        <w:rPr>
          <w:b/>
          <w:bCs/>
          <w:lang w:val="es-ES_tradnl"/>
        </w:rPr>
      </w:pPr>
      <w:r w:rsidRPr="005333B4">
        <w:rPr>
          <w:b/>
          <w:bCs/>
          <w:lang w:val="es-ES_tradnl"/>
        </w:rPr>
        <w:t>Acuerdo</w:t>
      </w:r>
    </w:p>
    <w:p w14:paraId="7E259943" w14:textId="6478DC7E" w:rsidR="005333B4" w:rsidRPr="005333B4" w:rsidRDefault="005333B4" w:rsidP="005333B4">
      <w:pPr>
        <w:jc w:val="both"/>
        <w:rPr>
          <w:b/>
          <w:lang w:val="es-ES"/>
        </w:rPr>
      </w:pPr>
      <w:r w:rsidRPr="005333B4">
        <w:rPr>
          <w:b/>
          <w:lang w:val="es-ES"/>
        </w:rPr>
        <w:t>CC/IFT/</w:t>
      </w:r>
      <w:r w:rsidR="001C5D7E">
        <w:rPr>
          <w:b/>
          <w:lang w:val="es-ES"/>
        </w:rPr>
        <w:t>1711</w:t>
      </w:r>
      <w:r w:rsidRPr="005333B4">
        <w:rPr>
          <w:b/>
          <w:lang w:val="es-ES"/>
        </w:rPr>
        <w:t>16/</w:t>
      </w:r>
      <w:r w:rsidR="001C5D7E">
        <w:rPr>
          <w:b/>
          <w:lang w:val="es-ES"/>
        </w:rPr>
        <w:t>11</w:t>
      </w:r>
    </w:p>
    <w:p w14:paraId="03759821" w14:textId="13F7543B" w:rsidR="005333B4" w:rsidRPr="005333B4" w:rsidRDefault="005333B4" w:rsidP="005333B4">
      <w:pPr>
        <w:jc w:val="both"/>
        <w:rPr>
          <w:lang w:val="es-ES"/>
        </w:rPr>
      </w:pPr>
      <w:r w:rsidRPr="005333B4">
        <w:rPr>
          <w:b/>
          <w:lang w:val="es-ES"/>
        </w:rPr>
        <w:t xml:space="preserve">PRIMERO. </w:t>
      </w:r>
      <w:r w:rsidRPr="005333B4">
        <w:rPr>
          <w:lang w:val="es-ES"/>
        </w:rPr>
        <w:t>Se aprueba la “</w:t>
      </w:r>
      <w:r w:rsidR="001C5D7E" w:rsidRPr="001C5D7E">
        <w:rPr>
          <w:rFonts w:eastAsia="Times New Roman" w:cs="Times New Roman"/>
          <w:lang w:val="es-ES" w:eastAsia="es-ES"/>
        </w:rPr>
        <w:t>Recomendación que emite el Consejo Consultivo del Instituto Federal de Telecomunicaciones sobre acceso dinámico del espectro, el aprovechamiento de los espacios blancos y de las bandas altas para el servicio de microondas</w:t>
      </w:r>
      <w:r w:rsidRPr="005333B4">
        <w:rPr>
          <w:rFonts w:eastAsia="Times New Roman" w:cs="Times New Roman"/>
          <w:lang w:val="es-ES" w:eastAsia="es-ES"/>
        </w:rPr>
        <w:t>”</w:t>
      </w:r>
      <w:r w:rsidRPr="005333B4">
        <w:rPr>
          <w:lang w:val="es-ES"/>
        </w:rPr>
        <w:t>.</w:t>
      </w:r>
    </w:p>
    <w:p w14:paraId="5159D5F8" w14:textId="77777777" w:rsidR="005333B4" w:rsidRPr="005333B4" w:rsidRDefault="005333B4" w:rsidP="005333B4">
      <w:pPr>
        <w:jc w:val="both"/>
        <w:rPr>
          <w:lang w:val="es-ES"/>
        </w:rPr>
      </w:pPr>
      <w:r w:rsidRPr="005333B4">
        <w:rPr>
          <w:lang w:val="es-ES"/>
        </w:rPr>
        <w:lastRenderedPageBreak/>
        <w:t xml:space="preserve"> </w:t>
      </w:r>
      <w:r w:rsidRPr="005333B4">
        <w:rPr>
          <w:b/>
          <w:lang w:val="es-ES"/>
        </w:rPr>
        <w:t xml:space="preserve">SEGUNDO. </w:t>
      </w:r>
      <w:r w:rsidRPr="005333B4">
        <w:rPr>
          <w:lang w:val="es-ES"/>
        </w:rPr>
        <w:t>Se instruye a la Prosecretaria Técnica a publicar en la página electrónica del Consejo la Recomendación señalada.</w:t>
      </w:r>
    </w:p>
    <w:p w14:paraId="4A5E4608" w14:textId="77777777" w:rsidR="006A6FB8" w:rsidRPr="00E956A3" w:rsidRDefault="006A6FB8" w:rsidP="006A6FB8">
      <w:pPr>
        <w:tabs>
          <w:tab w:val="left" w:pos="8505"/>
        </w:tabs>
        <w:spacing w:after="0" w:line="240" w:lineRule="auto"/>
        <w:ind w:right="333"/>
        <w:jc w:val="both"/>
        <w:rPr>
          <w:rFonts w:cs="Arial Hebrew Scholar"/>
        </w:rPr>
      </w:pPr>
    </w:p>
    <w:p w14:paraId="40F17559" w14:textId="175CC4F7" w:rsidR="00876B76" w:rsidRPr="00E956A3" w:rsidRDefault="00876B76" w:rsidP="00876B76">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3.- </w:t>
      </w:r>
      <w:r w:rsidR="006A6FB8" w:rsidRPr="006A6FB8">
        <w:rPr>
          <w:rFonts w:eastAsia="Times New Roman" w:cs="Times New Roman"/>
          <w:b/>
          <w:lang w:val="es-ES" w:eastAsia="es-ES"/>
        </w:rPr>
        <w:t>Recomendación que emite el Consejo Consultivo del Instituto Federal de Telecomunicaciones respecto sobre la facilitación del acceso al espectro radioeléctrico a los pueblos indígenas</w:t>
      </w:r>
      <w:r w:rsidRPr="00E956A3">
        <w:rPr>
          <w:rFonts w:eastAsia="Times New Roman" w:cs="Times New Roman"/>
          <w:b/>
          <w:lang w:val="es-ES" w:eastAsia="es-ES"/>
        </w:rPr>
        <w:t>.</w:t>
      </w:r>
    </w:p>
    <w:p w14:paraId="0A2FA8A2" w14:textId="77777777" w:rsidR="00876B76" w:rsidRDefault="00876B76" w:rsidP="006A6FB8">
      <w:pPr>
        <w:tabs>
          <w:tab w:val="left" w:pos="8505"/>
        </w:tabs>
        <w:spacing w:after="0" w:line="240" w:lineRule="auto"/>
        <w:ind w:right="333"/>
        <w:jc w:val="both"/>
        <w:rPr>
          <w:rFonts w:cs="Arial Hebrew Scholar"/>
        </w:rPr>
      </w:pPr>
    </w:p>
    <w:p w14:paraId="5CFCE450" w14:textId="1434ECFD" w:rsidR="006A6FB8" w:rsidRDefault="00132DCE" w:rsidP="006A6FB8">
      <w:pPr>
        <w:tabs>
          <w:tab w:val="left" w:pos="8505"/>
        </w:tabs>
        <w:spacing w:after="0" w:line="240" w:lineRule="auto"/>
        <w:ind w:right="333"/>
        <w:jc w:val="both"/>
        <w:rPr>
          <w:rFonts w:cs="Arial Hebrew Scholar"/>
        </w:rPr>
      </w:pPr>
      <w:r>
        <w:rPr>
          <w:rFonts w:cs="Arial Hebrew Scholar"/>
        </w:rPr>
        <w:t>El Consejero Luis Miguel Martínez Cervantes dio cuenta de avances en el proyecto se acordó sería votada en línea.</w:t>
      </w:r>
    </w:p>
    <w:p w14:paraId="09C4F69C" w14:textId="77777777" w:rsidR="00132DCE" w:rsidRPr="00E956A3" w:rsidRDefault="00132DCE" w:rsidP="006A6FB8">
      <w:pPr>
        <w:tabs>
          <w:tab w:val="left" w:pos="8505"/>
        </w:tabs>
        <w:spacing w:after="0" w:line="240" w:lineRule="auto"/>
        <w:ind w:right="333"/>
        <w:jc w:val="both"/>
        <w:rPr>
          <w:rFonts w:cs="Arial Hebrew Scholar"/>
        </w:rPr>
      </w:pPr>
    </w:p>
    <w:p w14:paraId="63C09274" w14:textId="62FB91BF" w:rsidR="00ED775D" w:rsidRPr="00E956A3" w:rsidRDefault="00ED775D" w:rsidP="00ED775D">
      <w:pPr>
        <w:spacing w:after="0" w:line="240" w:lineRule="auto"/>
        <w:ind w:right="44"/>
        <w:jc w:val="both"/>
        <w:rPr>
          <w:rFonts w:eastAsia="Times New Roman" w:cs="Times New Roman"/>
          <w:b/>
          <w:lang w:val="es-ES" w:eastAsia="es-ES"/>
        </w:rPr>
      </w:pPr>
      <w:r w:rsidRPr="00E956A3">
        <w:rPr>
          <w:rFonts w:eastAsia="Times New Roman" w:cs="Times New Roman"/>
          <w:b/>
          <w:lang w:val="es-ES" w:eastAsia="es-ES"/>
        </w:rPr>
        <w:t xml:space="preserve">III.4.- </w:t>
      </w:r>
      <w:r w:rsidR="00132DCE" w:rsidRPr="00132DCE">
        <w:rPr>
          <w:rFonts w:eastAsia="Times New Roman" w:cs="Times New Roman"/>
          <w:b/>
          <w:lang w:val="es-ES" w:eastAsia="es-ES"/>
        </w:rPr>
        <w:t>Recomendación que emite el Consejo Consultivo del Instituto Federal de Telecomunicaciones sobre los trámites ante el IFT</w:t>
      </w:r>
      <w:r w:rsidRPr="00E956A3">
        <w:rPr>
          <w:rFonts w:eastAsia="Times New Roman" w:cs="Times New Roman"/>
          <w:b/>
          <w:lang w:val="es-ES" w:eastAsia="es-ES"/>
        </w:rPr>
        <w:t>.</w:t>
      </w:r>
    </w:p>
    <w:p w14:paraId="6DBF5C75" w14:textId="77777777" w:rsidR="00ED775D" w:rsidRDefault="00ED775D" w:rsidP="00132DCE">
      <w:pPr>
        <w:tabs>
          <w:tab w:val="left" w:pos="8505"/>
        </w:tabs>
        <w:spacing w:after="0" w:line="240" w:lineRule="auto"/>
        <w:ind w:right="333"/>
        <w:jc w:val="both"/>
        <w:rPr>
          <w:rFonts w:cs="Arial Hebrew Scholar"/>
        </w:rPr>
      </w:pPr>
    </w:p>
    <w:p w14:paraId="6813337C" w14:textId="35CCC25D" w:rsidR="00132DCE" w:rsidRDefault="00132DCE" w:rsidP="00132DCE">
      <w:pPr>
        <w:tabs>
          <w:tab w:val="left" w:pos="8505"/>
        </w:tabs>
        <w:spacing w:after="0" w:line="240" w:lineRule="auto"/>
        <w:ind w:right="333"/>
        <w:jc w:val="both"/>
        <w:rPr>
          <w:rFonts w:cs="Arial Hebrew Scholar"/>
        </w:rPr>
      </w:pPr>
      <w:r>
        <w:rPr>
          <w:rFonts w:cs="Arial Hebrew Scholar"/>
        </w:rPr>
        <w:t>No se trató durante la sesión.</w:t>
      </w:r>
    </w:p>
    <w:p w14:paraId="55FBBE9F" w14:textId="77777777" w:rsidR="00132DCE" w:rsidRPr="00E956A3" w:rsidRDefault="00132DCE" w:rsidP="00132DCE">
      <w:pPr>
        <w:tabs>
          <w:tab w:val="left" w:pos="8505"/>
        </w:tabs>
        <w:spacing w:after="0" w:line="240" w:lineRule="auto"/>
        <w:ind w:right="333"/>
        <w:jc w:val="both"/>
        <w:rPr>
          <w:rFonts w:cs="Arial Hebrew Scholar"/>
        </w:rPr>
      </w:pPr>
    </w:p>
    <w:p w14:paraId="115E2510" w14:textId="244FEFE2" w:rsidR="00ED775D" w:rsidRDefault="00ED775D" w:rsidP="009456C8">
      <w:pPr>
        <w:jc w:val="both"/>
        <w:rPr>
          <w:b/>
          <w:lang w:val="es-ES"/>
        </w:rPr>
      </w:pPr>
      <w:r w:rsidRPr="00E956A3">
        <w:rPr>
          <w:b/>
          <w:lang w:val="es-ES"/>
        </w:rPr>
        <w:t>III.5.-</w:t>
      </w:r>
      <w:r w:rsidRPr="00E956A3">
        <w:rPr>
          <w:lang w:val="es-ES"/>
        </w:rPr>
        <w:t xml:space="preserve"> </w:t>
      </w:r>
      <w:r w:rsidRPr="00E956A3">
        <w:rPr>
          <w:b/>
          <w:lang w:val="es-ES"/>
        </w:rPr>
        <w:t>Informe de los avances de los Grupos de Trabajo.</w:t>
      </w:r>
    </w:p>
    <w:p w14:paraId="0B493325" w14:textId="17B3025D" w:rsidR="00132DCE" w:rsidRDefault="00132DCE" w:rsidP="00132DCE">
      <w:pPr>
        <w:jc w:val="both"/>
        <w:rPr>
          <w:lang w:val="es-ES"/>
        </w:rPr>
      </w:pPr>
      <w:r>
        <w:rPr>
          <w:lang w:val="es-ES"/>
        </w:rPr>
        <w:t xml:space="preserve">Las Consejeras </w:t>
      </w:r>
      <w:r w:rsidRPr="00132DCE">
        <w:rPr>
          <w:lang w:val="es-ES"/>
        </w:rPr>
        <w:t>Clara Luz Álvarez González de Castilla</w:t>
      </w:r>
      <w:r>
        <w:rPr>
          <w:lang w:val="es-ES"/>
        </w:rPr>
        <w:t xml:space="preserve"> y </w:t>
      </w:r>
      <w:r w:rsidRPr="00132DCE">
        <w:rPr>
          <w:lang w:val="es-ES"/>
        </w:rPr>
        <w:t>Enriqueta Cabrera Cuarón</w:t>
      </w:r>
      <w:r>
        <w:rPr>
          <w:lang w:val="es-ES"/>
        </w:rPr>
        <w:t xml:space="preserve"> dieron cuenta de avances de la Recomendación y se acordó sería votada en línea.</w:t>
      </w:r>
    </w:p>
    <w:p w14:paraId="1CBBE43B" w14:textId="77777777" w:rsidR="00A41B59" w:rsidRPr="0087229C" w:rsidRDefault="00A41B59" w:rsidP="0087229C">
      <w:pPr>
        <w:pStyle w:val="Ttulo3"/>
        <w:rPr>
          <w:rFonts w:asciiTheme="minorHAnsi" w:eastAsia="Times New Roman" w:hAnsiTheme="minorHAnsi" w:cs="Times New Roman"/>
          <w:b/>
          <w:bCs/>
          <w:color w:val="auto"/>
          <w:sz w:val="22"/>
          <w:szCs w:val="22"/>
          <w:lang w:eastAsia="es-ES"/>
        </w:rPr>
      </w:pPr>
      <w:r w:rsidRPr="0087229C">
        <w:rPr>
          <w:rFonts w:asciiTheme="minorHAnsi" w:eastAsia="Times New Roman" w:hAnsiTheme="minorHAnsi" w:cs="Times New Roman"/>
          <w:b/>
          <w:bCs/>
          <w:color w:val="auto"/>
          <w:sz w:val="22"/>
          <w:szCs w:val="22"/>
          <w:lang w:eastAsia="es-ES"/>
        </w:rPr>
        <w:t>IV.- Asuntos Generales.</w:t>
      </w:r>
    </w:p>
    <w:p w14:paraId="03A78A5F" w14:textId="77777777" w:rsidR="0009147E" w:rsidRDefault="0009147E" w:rsidP="0009147E">
      <w:pPr>
        <w:spacing w:after="0" w:line="240" w:lineRule="auto"/>
        <w:jc w:val="both"/>
        <w:rPr>
          <w:rFonts w:eastAsia="Times New Roman" w:cs="Times New Roman"/>
          <w:lang w:eastAsia="es-ES"/>
        </w:rPr>
      </w:pPr>
      <w:r w:rsidRPr="0009147E">
        <w:rPr>
          <w:rFonts w:eastAsia="Times New Roman" w:cs="Times New Roman"/>
          <w:b/>
          <w:lang w:eastAsia="es-ES"/>
        </w:rPr>
        <w:t xml:space="preserve">IV.1.- </w:t>
      </w:r>
      <w:r w:rsidRPr="0009147E">
        <w:rPr>
          <w:rFonts w:eastAsia="Times New Roman" w:cs="Times New Roman"/>
          <w:lang w:eastAsia="es-ES"/>
        </w:rPr>
        <w:t xml:space="preserve">Estudios relativos a sistemas y aplicaciones inalámbricos </w:t>
      </w:r>
      <w:r w:rsidRPr="0009147E">
        <w:rPr>
          <w:rFonts w:eastAsia="Times New Roman" w:cs="Times New Roman"/>
          <w:lang w:eastAsia="es-ES"/>
        </w:rPr>
        <w:br/>
        <w:t>para el desarrollo de la Internet de las cosas.</w:t>
      </w:r>
    </w:p>
    <w:p w14:paraId="205113EF" w14:textId="77777777" w:rsidR="0009147E" w:rsidRDefault="0009147E" w:rsidP="0009147E">
      <w:pPr>
        <w:spacing w:after="0" w:line="240" w:lineRule="auto"/>
        <w:jc w:val="both"/>
        <w:rPr>
          <w:rFonts w:eastAsia="Times New Roman" w:cs="Times New Roman"/>
          <w:lang w:eastAsia="es-ES"/>
        </w:rPr>
      </w:pPr>
    </w:p>
    <w:p w14:paraId="61767617" w14:textId="0362F9FD" w:rsidR="0009147E" w:rsidRPr="0009147E" w:rsidRDefault="0009147E" w:rsidP="0009147E">
      <w:pPr>
        <w:spacing w:after="0" w:line="240" w:lineRule="auto"/>
        <w:jc w:val="both"/>
        <w:rPr>
          <w:rFonts w:eastAsia="Times New Roman" w:cs="Times New Roman"/>
          <w:lang w:eastAsia="es-ES"/>
        </w:rPr>
      </w:pPr>
      <w:r>
        <w:rPr>
          <w:rFonts w:eastAsia="Times New Roman" w:cs="Times New Roman"/>
          <w:lang w:eastAsia="es-ES"/>
        </w:rPr>
        <w:t xml:space="preserve">El Consejero </w:t>
      </w:r>
      <w:r w:rsidRPr="0009147E">
        <w:rPr>
          <w:rFonts w:eastAsia="Times New Roman" w:cs="Times New Roman"/>
          <w:lang w:eastAsia="es-ES"/>
        </w:rPr>
        <w:t>Carlos Alejandro Merchán Escalante</w:t>
      </w:r>
      <w:r w:rsidRPr="0009147E">
        <w:t xml:space="preserve"> </w:t>
      </w:r>
      <w:r w:rsidRPr="0009147E">
        <w:rPr>
          <w:rFonts w:eastAsia="Times New Roman" w:cs="Times New Roman"/>
          <w:lang w:eastAsia="es-ES"/>
        </w:rPr>
        <w:t>dio cuenta de avances en el proyecto se acordó sería votada en línea</w:t>
      </w:r>
      <w:r>
        <w:rPr>
          <w:rFonts w:eastAsia="Times New Roman" w:cs="Times New Roman"/>
          <w:lang w:eastAsia="es-ES"/>
        </w:rPr>
        <w:t>.</w:t>
      </w:r>
    </w:p>
    <w:p w14:paraId="4D740F70" w14:textId="77777777" w:rsidR="0009147E" w:rsidRPr="0009147E" w:rsidRDefault="0009147E" w:rsidP="0009147E">
      <w:pPr>
        <w:spacing w:after="0" w:line="240" w:lineRule="auto"/>
        <w:jc w:val="both"/>
        <w:rPr>
          <w:rFonts w:eastAsia="Times New Roman" w:cs="Times New Roman"/>
          <w:lang w:eastAsia="es-ES"/>
        </w:rPr>
      </w:pPr>
    </w:p>
    <w:p w14:paraId="78812CFA" w14:textId="77777777" w:rsidR="0009147E" w:rsidRPr="0009147E" w:rsidRDefault="0009147E" w:rsidP="0009147E">
      <w:pPr>
        <w:spacing w:after="0" w:line="240" w:lineRule="auto"/>
        <w:jc w:val="both"/>
        <w:rPr>
          <w:rFonts w:eastAsia="Times New Roman" w:cs="Times New Roman"/>
          <w:lang w:eastAsia="es-ES"/>
        </w:rPr>
      </w:pPr>
      <w:r w:rsidRPr="0009147E">
        <w:rPr>
          <w:rFonts w:eastAsia="Times New Roman" w:cs="Times New Roman"/>
          <w:b/>
          <w:lang w:eastAsia="es-ES"/>
        </w:rPr>
        <w:t xml:space="preserve">IV.2.- </w:t>
      </w:r>
      <w:r w:rsidRPr="0009147E">
        <w:rPr>
          <w:rFonts w:eastAsia="Times New Roman" w:cs="Times New Roman"/>
          <w:lang w:eastAsia="es-ES"/>
        </w:rPr>
        <w:t>Foro de Gobernanza de Internet (IGF) 2016, que se llevará a cabo del 6 al 9 de diciembre de 2016 en Guadalajara, Jalisco.</w:t>
      </w:r>
    </w:p>
    <w:p w14:paraId="0EA7653D" w14:textId="77777777" w:rsidR="0009147E" w:rsidRDefault="0009147E" w:rsidP="0009147E">
      <w:pPr>
        <w:spacing w:after="0" w:line="240" w:lineRule="auto"/>
        <w:jc w:val="both"/>
        <w:rPr>
          <w:rFonts w:eastAsia="Times New Roman" w:cs="Times New Roman"/>
          <w:lang w:eastAsia="es-ES"/>
        </w:rPr>
      </w:pPr>
    </w:p>
    <w:p w14:paraId="3E6A452F" w14:textId="77777777" w:rsidR="0009147E" w:rsidRDefault="0009147E" w:rsidP="0009147E">
      <w:pPr>
        <w:spacing w:after="0" w:line="240" w:lineRule="auto"/>
        <w:jc w:val="both"/>
        <w:rPr>
          <w:rFonts w:eastAsia="Times New Roman" w:cs="Times New Roman"/>
          <w:lang w:eastAsia="es-ES"/>
        </w:rPr>
      </w:pPr>
      <w:r w:rsidRPr="0009147E">
        <w:rPr>
          <w:rFonts w:eastAsia="Times New Roman" w:cs="Times New Roman"/>
          <w:lang w:eastAsia="es-ES"/>
        </w:rPr>
        <w:t>No se trató durante la sesión.</w:t>
      </w:r>
    </w:p>
    <w:p w14:paraId="569D23F0" w14:textId="77777777" w:rsidR="0009147E" w:rsidRDefault="0009147E" w:rsidP="0009147E">
      <w:pPr>
        <w:spacing w:after="0" w:line="240" w:lineRule="auto"/>
        <w:jc w:val="both"/>
        <w:rPr>
          <w:rFonts w:eastAsia="Times New Roman" w:cs="Times New Roman"/>
          <w:lang w:eastAsia="es-ES"/>
        </w:rPr>
      </w:pPr>
    </w:p>
    <w:p w14:paraId="46E396B9" w14:textId="0DECF5C4" w:rsidR="0009147E" w:rsidRDefault="0009147E" w:rsidP="0009147E">
      <w:pPr>
        <w:spacing w:after="0" w:line="240" w:lineRule="auto"/>
        <w:jc w:val="both"/>
        <w:rPr>
          <w:rFonts w:eastAsia="Times New Roman" w:cs="Times New Roman"/>
          <w:lang w:eastAsia="es-ES"/>
        </w:rPr>
      </w:pPr>
      <w:r w:rsidRPr="0009147E">
        <w:rPr>
          <w:rFonts w:eastAsia="Times New Roman" w:cs="Times New Roman"/>
          <w:b/>
          <w:lang w:eastAsia="es-ES"/>
        </w:rPr>
        <w:t xml:space="preserve">IV.3.- </w:t>
      </w:r>
      <w:r w:rsidRPr="0009147E">
        <w:rPr>
          <w:rFonts w:eastAsia="Times New Roman" w:cs="Times New Roman"/>
          <w:lang w:eastAsia="es-ES"/>
        </w:rPr>
        <w:t>Exposición del Dr. Martín Cave, especialista en derecho de la competencia y en las industrias de redes, aeropuertos, radiodifusión, energía, postes, ferrocarriles, telecomunicaciones y agua.</w:t>
      </w:r>
    </w:p>
    <w:p w14:paraId="65788FD1" w14:textId="77777777" w:rsidR="0009147E" w:rsidRDefault="0009147E" w:rsidP="0009147E">
      <w:pPr>
        <w:spacing w:after="0" w:line="240" w:lineRule="auto"/>
        <w:jc w:val="both"/>
        <w:rPr>
          <w:rFonts w:eastAsia="Times New Roman" w:cs="Times New Roman"/>
          <w:lang w:eastAsia="es-ES"/>
        </w:rPr>
      </w:pPr>
    </w:p>
    <w:p w14:paraId="5D3238C3" w14:textId="36DB636E" w:rsidR="0009147E" w:rsidRDefault="0009147E" w:rsidP="0009147E">
      <w:pPr>
        <w:spacing w:after="0" w:line="240" w:lineRule="auto"/>
        <w:jc w:val="both"/>
        <w:rPr>
          <w:rFonts w:eastAsia="Times New Roman" w:cs="Times New Roman"/>
          <w:lang w:eastAsia="es-ES"/>
        </w:rPr>
      </w:pPr>
      <w:r>
        <w:rPr>
          <w:rFonts w:eastAsia="Times New Roman" w:cs="Times New Roman"/>
          <w:lang w:eastAsia="es-ES"/>
        </w:rPr>
        <w:t>Se llevó a cabo la exposición del Dr. Martín Cave.</w:t>
      </w:r>
    </w:p>
    <w:p w14:paraId="7ACD73AB" w14:textId="77777777" w:rsidR="0009147E" w:rsidRDefault="0009147E" w:rsidP="0009147E">
      <w:pPr>
        <w:spacing w:after="0" w:line="240" w:lineRule="auto"/>
        <w:jc w:val="both"/>
        <w:rPr>
          <w:rFonts w:eastAsia="Times New Roman" w:cs="Times New Roman"/>
          <w:lang w:eastAsia="es-ES"/>
        </w:rPr>
      </w:pPr>
    </w:p>
    <w:p w14:paraId="198233A0" w14:textId="76216D47" w:rsidR="0009147E" w:rsidRDefault="0009147E" w:rsidP="0009147E">
      <w:pPr>
        <w:spacing w:after="0" w:line="240" w:lineRule="auto"/>
        <w:jc w:val="both"/>
        <w:rPr>
          <w:rFonts w:eastAsia="Times New Roman" w:cs="Times New Roman"/>
          <w:lang w:eastAsia="es-ES"/>
        </w:rPr>
      </w:pPr>
      <w:r>
        <w:rPr>
          <w:rFonts w:eastAsia="Times New Roman" w:cs="Times New Roman"/>
          <w:b/>
          <w:lang w:eastAsia="es-ES"/>
        </w:rPr>
        <w:t xml:space="preserve">IV.4.- </w:t>
      </w:r>
      <w:r>
        <w:rPr>
          <w:rFonts w:eastAsia="Times New Roman" w:cs="Times New Roman"/>
          <w:lang w:eastAsia="es-ES"/>
        </w:rPr>
        <w:t>Reunión del Presidente del Consejo con el Presidente del Instituto Federal de Telecomunicaciones.</w:t>
      </w:r>
    </w:p>
    <w:p w14:paraId="7B6A2D08" w14:textId="77777777" w:rsidR="0009147E" w:rsidRDefault="0009147E" w:rsidP="0009147E">
      <w:pPr>
        <w:spacing w:after="0" w:line="240" w:lineRule="auto"/>
        <w:jc w:val="both"/>
        <w:rPr>
          <w:rFonts w:eastAsia="Times New Roman" w:cs="Times New Roman"/>
          <w:lang w:eastAsia="es-ES"/>
        </w:rPr>
      </w:pPr>
    </w:p>
    <w:p w14:paraId="334E9002" w14:textId="2019E33D" w:rsidR="0009147E" w:rsidRPr="0009147E" w:rsidRDefault="0009147E" w:rsidP="0009147E">
      <w:pPr>
        <w:spacing w:after="0" w:line="240" w:lineRule="auto"/>
        <w:jc w:val="both"/>
        <w:rPr>
          <w:rFonts w:eastAsia="Times New Roman" w:cs="Times New Roman"/>
          <w:lang w:eastAsia="es-ES"/>
        </w:rPr>
      </w:pPr>
      <w:r>
        <w:rPr>
          <w:rFonts w:eastAsia="Times New Roman" w:cs="Times New Roman"/>
          <w:lang w:eastAsia="es-ES"/>
        </w:rPr>
        <w:t xml:space="preserve">El Presidente del Consejo Consultivo </w:t>
      </w:r>
      <w:r w:rsidRPr="0009147E">
        <w:rPr>
          <w:rFonts w:eastAsia="Times New Roman" w:cs="Times New Roman"/>
          <w:lang w:eastAsia="es-ES"/>
        </w:rPr>
        <w:t>Ernesto M. Flores-Roux</w:t>
      </w:r>
      <w:r>
        <w:rPr>
          <w:rFonts w:eastAsia="Times New Roman" w:cs="Times New Roman"/>
          <w:lang w:eastAsia="es-ES"/>
        </w:rPr>
        <w:t xml:space="preserve"> informó respecto de la reunión sostenida con el Presidente del Instituto Gabriel Contreras Saldívar.</w:t>
      </w:r>
    </w:p>
    <w:p w14:paraId="0397D34A" w14:textId="77777777" w:rsidR="008B02F0" w:rsidRPr="00E956A3" w:rsidRDefault="008B02F0" w:rsidP="007D598D">
      <w:pPr>
        <w:spacing w:after="0" w:line="240" w:lineRule="auto"/>
        <w:jc w:val="both"/>
        <w:rPr>
          <w:rFonts w:eastAsia="Times New Roman" w:cs="Times New Roman"/>
          <w:lang w:val="es-ES" w:eastAsia="es-ES"/>
        </w:rPr>
      </w:pPr>
    </w:p>
    <w:p w14:paraId="03D5CD39" w14:textId="0568A5A6" w:rsidR="00343CB0" w:rsidRPr="00E956A3" w:rsidRDefault="00343CB0" w:rsidP="00F26E7E">
      <w:pPr>
        <w:autoSpaceDE w:val="0"/>
        <w:autoSpaceDN w:val="0"/>
        <w:adjustRightInd w:val="0"/>
        <w:spacing w:after="0" w:line="240" w:lineRule="auto"/>
        <w:jc w:val="both"/>
        <w:rPr>
          <w:rFonts w:eastAsia="Times New Roman" w:cs="Times New Roman"/>
          <w:lang w:val="es-ES" w:eastAsia="es-ES"/>
        </w:rPr>
      </w:pPr>
      <w:r w:rsidRPr="00E956A3">
        <w:rPr>
          <w:rFonts w:eastAsia="Times New Roman" w:cs="Times New Roman"/>
          <w:lang w:val="es-ES" w:eastAsia="es-ES"/>
        </w:rPr>
        <w:t>No habiendo otro asunto que trata</w:t>
      </w:r>
      <w:r w:rsidR="007751F8" w:rsidRPr="00E956A3">
        <w:rPr>
          <w:rFonts w:eastAsia="Times New Roman" w:cs="Times New Roman"/>
          <w:lang w:val="es-ES" w:eastAsia="es-ES"/>
        </w:rPr>
        <w:t>r, se levantó la sesión a las 1</w:t>
      </w:r>
      <w:r w:rsidR="0009147E">
        <w:rPr>
          <w:rFonts w:eastAsia="Times New Roman" w:cs="Times New Roman"/>
          <w:lang w:val="es-ES" w:eastAsia="es-ES"/>
        </w:rPr>
        <w:t>7</w:t>
      </w:r>
      <w:r w:rsidR="009F2EA0" w:rsidRPr="00E956A3">
        <w:rPr>
          <w:rFonts w:eastAsia="Times New Roman" w:cs="Times New Roman"/>
          <w:lang w:val="es-ES" w:eastAsia="es-ES"/>
        </w:rPr>
        <w:t xml:space="preserve"> horas con </w:t>
      </w:r>
      <w:r w:rsidR="0009147E">
        <w:rPr>
          <w:rFonts w:eastAsia="Times New Roman" w:cs="Times New Roman"/>
          <w:lang w:val="es-ES" w:eastAsia="es-ES"/>
        </w:rPr>
        <w:t>04</w:t>
      </w:r>
      <w:r w:rsidRPr="00E956A3">
        <w:rPr>
          <w:rFonts w:eastAsia="Times New Roman" w:cs="Times New Roman"/>
          <w:lang w:val="es-ES" w:eastAsia="es-ES"/>
        </w:rPr>
        <w:t xml:space="preserve"> minutos del día de su inicio, firmando para constancia la presente Acta el Presidente del Consejo y la Prosecretaria Técnica del Pleno.</w:t>
      </w:r>
    </w:p>
    <w:p w14:paraId="3C2EA7E6" w14:textId="0158BC51" w:rsidR="00343CB0" w:rsidRPr="00E956A3" w:rsidRDefault="00343CB0" w:rsidP="00343CB0">
      <w:pPr>
        <w:autoSpaceDE w:val="0"/>
        <w:autoSpaceDN w:val="0"/>
        <w:adjustRightInd w:val="0"/>
        <w:spacing w:after="0" w:line="240" w:lineRule="auto"/>
        <w:jc w:val="center"/>
        <w:rPr>
          <w:rFonts w:eastAsia="Times New Roman" w:cs="Times New Roman"/>
          <w:lang w:val="es-ES" w:eastAsia="es-ES"/>
        </w:rPr>
      </w:pPr>
      <w:r w:rsidRPr="00E956A3">
        <w:rPr>
          <w:rFonts w:eastAsia="Times New Roman" w:cs="Times New Roman"/>
          <w:lang w:val="es-ES" w:eastAsia="es-ES"/>
        </w:rPr>
        <w:t>________________________________________</w:t>
      </w:r>
      <w:r w:rsidR="009F2EA0" w:rsidRPr="00E956A3">
        <w:rPr>
          <w:rFonts w:eastAsia="Times New Roman" w:cs="Times New Roman"/>
          <w:lang w:val="es-ES" w:eastAsia="es-ES"/>
        </w:rPr>
        <w:t>_________</w:t>
      </w:r>
      <w:r w:rsidRPr="00E956A3">
        <w:rPr>
          <w:rFonts w:eastAsia="Times New Roman" w:cs="Times New Roman"/>
          <w:lang w:val="es-ES" w:eastAsia="es-ES"/>
        </w:rPr>
        <w:t>_________________________________________</w:t>
      </w:r>
    </w:p>
    <w:p w14:paraId="44346108" w14:textId="77777777" w:rsidR="0087229C" w:rsidRDefault="0087229C" w:rsidP="009F2EA0">
      <w:pPr>
        <w:autoSpaceDE w:val="0"/>
        <w:autoSpaceDN w:val="0"/>
        <w:adjustRightInd w:val="0"/>
        <w:spacing w:after="0" w:line="240" w:lineRule="auto"/>
        <w:rPr>
          <w:rFonts w:eastAsia="Times New Roman" w:cs="Times New Roman"/>
          <w:lang w:val="es-ES" w:eastAsia="es-ES"/>
        </w:rPr>
        <w:sectPr w:rsidR="0087229C" w:rsidSect="0029188F">
          <w:headerReference w:type="default" r:id="rId8"/>
          <w:footerReference w:type="default" r:id="rId9"/>
          <w:pgSz w:w="12240" w:h="15840"/>
          <w:pgMar w:top="1942" w:right="1183" w:bottom="709" w:left="1134" w:header="708" w:footer="708" w:gutter="0"/>
          <w:cols w:space="708"/>
          <w:docGrid w:linePitch="360"/>
        </w:sectPr>
      </w:pPr>
    </w:p>
    <w:p w14:paraId="20606361" w14:textId="77777777"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lastRenderedPageBreak/>
        <w:t xml:space="preserve">Dr. Ernesto M. Flores-Roux </w:t>
      </w:r>
    </w:p>
    <w:p w14:paraId="2CD14912" w14:textId="77777777" w:rsidR="00343CB0"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Presidente</w:t>
      </w:r>
    </w:p>
    <w:p w14:paraId="0EE67D4B" w14:textId="77777777" w:rsidR="00D45F1E" w:rsidRPr="00E956A3" w:rsidRDefault="00D45F1E" w:rsidP="00343CB0">
      <w:pPr>
        <w:autoSpaceDE w:val="0"/>
        <w:autoSpaceDN w:val="0"/>
        <w:adjustRightInd w:val="0"/>
        <w:spacing w:after="0" w:line="240" w:lineRule="auto"/>
        <w:jc w:val="center"/>
        <w:rPr>
          <w:rFonts w:eastAsia="Times New Roman" w:cs="Times New Roman"/>
          <w:b/>
          <w:lang w:val="es-ES" w:eastAsia="es-ES"/>
        </w:rPr>
      </w:pPr>
    </w:p>
    <w:p w14:paraId="440D0FE0" w14:textId="68F80BB8" w:rsidR="00343CB0" w:rsidRPr="00E956A3" w:rsidRDefault="00343CB0" w:rsidP="00343CB0">
      <w:pPr>
        <w:autoSpaceDE w:val="0"/>
        <w:autoSpaceDN w:val="0"/>
        <w:adjustRightInd w:val="0"/>
        <w:spacing w:after="0" w:line="240" w:lineRule="auto"/>
        <w:jc w:val="center"/>
        <w:rPr>
          <w:rFonts w:eastAsia="Times New Roman" w:cs="Times New Roman"/>
          <w:b/>
          <w:lang w:val="es-ES" w:eastAsia="es-ES"/>
        </w:rPr>
      </w:pPr>
      <w:r w:rsidRPr="00E956A3">
        <w:rPr>
          <w:rFonts w:eastAsia="Times New Roman" w:cs="Times New Roman"/>
          <w:b/>
          <w:lang w:val="es-ES" w:eastAsia="es-ES"/>
        </w:rPr>
        <w:t xml:space="preserve">Lic. </w:t>
      </w:r>
      <w:r w:rsidR="009F2EA0" w:rsidRPr="00E956A3">
        <w:rPr>
          <w:rFonts w:eastAsia="Times New Roman" w:cs="Times New Roman"/>
          <w:b/>
          <w:lang w:val="es-ES" w:eastAsia="es-ES"/>
        </w:rPr>
        <w:t>Yaratzet Funes López</w:t>
      </w:r>
    </w:p>
    <w:p w14:paraId="7DEE9396" w14:textId="349A60E6" w:rsidR="00D21AB6" w:rsidRPr="00E956A3" w:rsidRDefault="009F2EA0" w:rsidP="00343CB0">
      <w:pPr>
        <w:autoSpaceDE w:val="0"/>
        <w:autoSpaceDN w:val="0"/>
        <w:adjustRightInd w:val="0"/>
        <w:spacing w:after="0" w:line="240" w:lineRule="auto"/>
        <w:jc w:val="center"/>
        <w:rPr>
          <w:rFonts w:eastAsia="Times New Roman" w:cs="Times New Roman"/>
          <w:b/>
          <w:bCs/>
          <w:lang w:eastAsia="es-ES"/>
        </w:rPr>
      </w:pPr>
      <w:r w:rsidRPr="00E956A3">
        <w:rPr>
          <w:rFonts w:eastAsia="Times New Roman" w:cs="Times New Roman"/>
          <w:b/>
          <w:lang w:val="es-ES" w:eastAsia="es-ES"/>
        </w:rPr>
        <w:t>Prosecretaria Técnica</w:t>
      </w:r>
    </w:p>
    <w:p w14:paraId="35039A28" w14:textId="77777777" w:rsidR="006A007E" w:rsidRDefault="006A007E" w:rsidP="007D598D">
      <w:pPr>
        <w:autoSpaceDE w:val="0"/>
        <w:autoSpaceDN w:val="0"/>
        <w:adjustRightInd w:val="0"/>
        <w:spacing w:after="0" w:line="240" w:lineRule="auto"/>
        <w:jc w:val="center"/>
        <w:rPr>
          <w:rFonts w:eastAsia="Times New Roman" w:cs="Times New Roman"/>
          <w:b/>
          <w:bCs/>
          <w:lang w:eastAsia="es-ES"/>
        </w:rPr>
      </w:pPr>
    </w:p>
    <w:p w14:paraId="6DCEC70E" w14:textId="39C920A2" w:rsidR="00D45F1E" w:rsidRDefault="00C24950" w:rsidP="00D45F1E">
      <w:pPr>
        <w:autoSpaceDE w:val="0"/>
        <w:autoSpaceDN w:val="0"/>
        <w:adjustRightInd w:val="0"/>
        <w:jc w:val="both"/>
      </w:pPr>
      <w:r>
        <w:rPr>
          <w:rFonts w:asciiTheme="majorHAnsi" w:hAnsiTheme="majorHAnsi"/>
          <w:bCs/>
          <w:sz w:val="18"/>
          <w:szCs w:val="18"/>
        </w:rPr>
        <w:t>La presente Acta fue aprobada por el Consejo Consultivo del Instituto Federal de Telecomunicaciones por unanimidad de votos de los Consejeros presentes:</w:t>
      </w:r>
      <w:r>
        <w:rPr>
          <w:rFonts w:ascii="Calibri" w:hAnsi="Calibri" w:cs="Arial"/>
          <w:sz w:val="18"/>
          <w:szCs w:val="18"/>
          <w:lang w:val="es-ES_tradnl"/>
        </w:rPr>
        <w:t xml:space="preserve"> </w:t>
      </w:r>
      <w:r w:rsidRPr="00B1577C">
        <w:rPr>
          <w:rFonts w:ascii="Calibri" w:hAnsi="Calibri" w:cs="Arial"/>
          <w:sz w:val="18"/>
          <w:szCs w:val="18"/>
          <w:lang w:val="es-ES_tradnl"/>
        </w:rPr>
        <w:t>Clara Luz Álvarez González de Castilla,</w:t>
      </w:r>
      <w:r w:rsidR="00523F42">
        <w:rPr>
          <w:rFonts w:ascii="Calibri" w:hAnsi="Calibri" w:cs="Arial"/>
          <w:sz w:val="18"/>
          <w:szCs w:val="18"/>
          <w:lang w:val="es-ES_tradnl"/>
        </w:rPr>
        <w:t xml:space="preserve"> Patricia Arriaga Jordán,</w:t>
      </w:r>
      <w:r w:rsidRPr="00B1577C">
        <w:rPr>
          <w:rFonts w:ascii="Calibri" w:hAnsi="Calibri" w:cs="Arial"/>
          <w:sz w:val="18"/>
          <w:szCs w:val="18"/>
          <w:lang w:val="es-ES_tradnl"/>
        </w:rPr>
        <w:t xml:space="preserve"> Carlos Arturo Bello Hernández, Ernesto M. Flores-Roux, Gerardo Francisco González Abarca, </w:t>
      </w:r>
      <w:r w:rsidR="00523F42">
        <w:rPr>
          <w:rFonts w:ascii="Calibri" w:hAnsi="Calibri" w:cs="Arial"/>
          <w:sz w:val="18"/>
          <w:szCs w:val="18"/>
          <w:lang w:val="es-ES_tradnl"/>
        </w:rPr>
        <w:t xml:space="preserve">Santiago Gutiérrez Fernández, Erick Huerta Velázquez, Erik Huesca Morales, </w:t>
      </w:r>
      <w:r w:rsidRPr="00B1577C">
        <w:rPr>
          <w:rFonts w:ascii="Calibri" w:hAnsi="Calibri" w:cs="Arial"/>
          <w:sz w:val="18"/>
          <w:szCs w:val="18"/>
          <w:lang w:val="es-ES_tradnl"/>
        </w:rPr>
        <w:t xml:space="preserve">Salma Leticia Jalife Villalón, </w:t>
      </w:r>
      <w:r>
        <w:rPr>
          <w:rFonts w:ascii="Calibri" w:hAnsi="Calibri" w:cs="Arial"/>
          <w:sz w:val="18"/>
          <w:szCs w:val="18"/>
          <w:lang w:val="es-ES_tradnl"/>
        </w:rPr>
        <w:t xml:space="preserve">Irene Levy Mustri, Elisa V. Mariscal Medina, Luis Miguel </w:t>
      </w:r>
      <w:r w:rsidR="00523F42">
        <w:rPr>
          <w:rFonts w:ascii="Calibri" w:hAnsi="Calibri" w:cs="Arial"/>
          <w:sz w:val="18"/>
          <w:szCs w:val="18"/>
          <w:lang w:val="es-ES_tradnl"/>
        </w:rPr>
        <w:t>Martínez Cervantes y</w:t>
      </w:r>
      <w:r w:rsidRPr="00B1577C">
        <w:rPr>
          <w:rFonts w:ascii="Calibri" w:hAnsi="Calibri" w:cs="Arial"/>
          <w:sz w:val="18"/>
          <w:szCs w:val="18"/>
          <w:lang w:val="es-ES_tradnl"/>
        </w:rPr>
        <w:t xml:space="preserve"> Carlos Alejandro Merchán Escalante</w:t>
      </w:r>
      <w:r>
        <w:rPr>
          <w:rFonts w:ascii="Calibri" w:hAnsi="Calibri" w:cs="Arial"/>
          <w:sz w:val="18"/>
          <w:szCs w:val="18"/>
          <w:lang w:val="es-ES_tradnl"/>
        </w:rPr>
        <w:t>,</w:t>
      </w:r>
      <w:r>
        <w:rPr>
          <w:rFonts w:asciiTheme="majorHAnsi" w:hAnsiTheme="majorHAnsi"/>
          <w:bCs/>
          <w:sz w:val="18"/>
          <w:szCs w:val="18"/>
        </w:rPr>
        <w:t xml:space="preserve"> en su I Sesión Ordinaria celebrada el </w:t>
      </w:r>
      <w:r w:rsidR="00523F42">
        <w:rPr>
          <w:rFonts w:asciiTheme="majorHAnsi" w:hAnsiTheme="majorHAnsi"/>
          <w:bCs/>
          <w:sz w:val="18"/>
          <w:szCs w:val="18"/>
        </w:rPr>
        <w:t>12 de enero de 2017</w:t>
      </w:r>
      <w:r>
        <w:rPr>
          <w:rFonts w:asciiTheme="majorHAnsi" w:hAnsiTheme="majorHAnsi"/>
          <w:bCs/>
          <w:sz w:val="18"/>
          <w:szCs w:val="18"/>
        </w:rPr>
        <w:t>, mediante Acuerdo CC/IFT/</w:t>
      </w:r>
      <w:r w:rsidR="00523F42">
        <w:rPr>
          <w:rFonts w:asciiTheme="majorHAnsi" w:hAnsiTheme="majorHAnsi"/>
          <w:bCs/>
          <w:sz w:val="18"/>
          <w:szCs w:val="18"/>
        </w:rPr>
        <w:t>120117/1</w:t>
      </w:r>
      <w:r>
        <w:rPr>
          <w:rFonts w:asciiTheme="majorHAnsi" w:hAnsiTheme="majorHAnsi"/>
          <w:bCs/>
          <w:sz w:val="18"/>
          <w:szCs w:val="18"/>
        </w:rPr>
        <w:t>.</w:t>
      </w:r>
    </w:p>
    <w:sectPr w:rsidR="00D45F1E" w:rsidSect="0029188F">
      <w:pgSz w:w="12240" w:h="15840"/>
      <w:pgMar w:top="1942" w:right="118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8D36" w14:textId="77777777" w:rsidR="000D5187" w:rsidRDefault="000D5187" w:rsidP="00991D8B">
      <w:pPr>
        <w:spacing w:after="0" w:line="240" w:lineRule="auto"/>
      </w:pPr>
      <w:r>
        <w:separator/>
      </w:r>
    </w:p>
  </w:endnote>
  <w:endnote w:type="continuationSeparator" w:id="0">
    <w:p w14:paraId="02D103C1" w14:textId="77777777" w:rsidR="000D5187" w:rsidRDefault="000D5187" w:rsidP="0099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Hebrew Scholar">
    <w:charset w:val="00"/>
    <w:family w:val="auto"/>
    <w:pitch w:val="variable"/>
    <w:sig w:usb0="80000843" w:usb1="40002002"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02630"/>
      <w:docPartObj>
        <w:docPartGallery w:val="Page Numbers (Bottom of Page)"/>
        <w:docPartUnique/>
      </w:docPartObj>
    </w:sdtPr>
    <w:sdtEndPr>
      <w:rPr>
        <w:sz w:val="18"/>
        <w:szCs w:val="18"/>
      </w:rPr>
    </w:sdtEndPr>
    <w:sdtContent>
      <w:p w14:paraId="22BA4C2E" w14:textId="6A419572" w:rsidR="007876D1" w:rsidRPr="007876D1" w:rsidRDefault="007876D1">
        <w:pPr>
          <w:pStyle w:val="Piedepgina"/>
          <w:jc w:val="right"/>
          <w:rPr>
            <w:sz w:val="18"/>
            <w:szCs w:val="18"/>
          </w:rPr>
        </w:pPr>
        <w:r w:rsidRPr="007876D1">
          <w:rPr>
            <w:sz w:val="18"/>
            <w:szCs w:val="18"/>
          </w:rPr>
          <w:fldChar w:fldCharType="begin"/>
        </w:r>
        <w:r w:rsidRPr="007876D1">
          <w:rPr>
            <w:sz w:val="18"/>
            <w:szCs w:val="18"/>
          </w:rPr>
          <w:instrText>PAGE   \* MERGEFORMAT</w:instrText>
        </w:r>
        <w:r w:rsidRPr="007876D1">
          <w:rPr>
            <w:sz w:val="18"/>
            <w:szCs w:val="18"/>
          </w:rPr>
          <w:fldChar w:fldCharType="separate"/>
        </w:r>
        <w:r w:rsidR="009C1DCC" w:rsidRPr="009C1DCC">
          <w:rPr>
            <w:noProof/>
            <w:sz w:val="18"/>
            <w:szCs w:val="18"/>
            <w:lang w:val="es-ES"/>
          </w:rPr>
          <w:t>2</w:t>
        </w:r>
        <w:r w:rsidRPr="007876D1">
          <w:rPr>
            <w:sz w:val="18"/>
            <w:szCs w:val="18"/>
          </w:rPr>
          <w:fldChar w:fldCharType="end"/>
        </w:r>
        <w:r w:rsidR="009F2EA0">
          <w:rPr>
            <w:sz w:val="18"/>
            <w:szCs w:val="18"/>
          </w:rPr>
          <w:t>/</w:t>
        </w:r>
        <w:r w:rsidR="00EE42FB">
          <w:rPr>
            <w:sz w:val="18"/>
            <w:szCs w:val="18"/>
          </w:rPr>
          <w:t>5</w:t>
        </w:r>
      </w:p>
    </w:sdtContent>
  </w:sdt>
  <w:p w14:paraId="18DC01B0" w14:textId="065C6C7B" w:rsidR="007876D1" w:rsidRDefault="007876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2162" w14:textId="77777777" w:rsidR="000D5187" w:rsidRDefault="000D5187" w:rsidP="00991D8B">
      <w:pPr>
        <w:spacing w:after="0" w:line="240" w:lineRule="auto"/>
      </w:pPr>
      <w:r>
        <w:separator/>
      </w:r>
    </w:p>
  </w:footnote>
  <w:footnote w:type="continuationSeparator" w:id="0">
    <w:p w14:paraId="6007FFE8" w14:textId="77777777" w:rsidR="000D5187" w:rsidRDefault="000D5187" w:rsidP="0099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224F" w14:textId="3A96749C" w:rsidR="00B619A4" w:rsidRPr="00D45F1E" w:rsidRDefault="00D45F1E" w:rsidP="00D45F1E">
    <w:pPr>
      <w:pStyle w:val="Encabezado"/>
    </w:pPr>
    <w:r>
      <w:rPr>
        <w:noProof/>
        <w:lang w:eastAsia="es-MX"/>
      </w:rPr>
      <w:drawing>
        <wp:inline distT="0" distB="0" distL="0" distR="0" wp14:anchorId="3904670E" wp14:editId="78F24A84">
          <wp:extent cx="3775710" cy="957580"/>
          <wp:effectExtent l="0" t="0" r="0" b="0"/>
          <wp:docPr id="9" name="Imagen 9" descr="Hoja membretada con el logotipo del Consejo Consultivo." title="Logo del Consejo Cons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10" cy="957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D46"/>
    <w:multiLevelType w:val="hybridMultilevel"/>
    <w:tmpl w:val="9F4A77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C7718"/>
    <w:multiLevelType w:val="hybridMultilevel"/>
    <w:tmpl w:val="410E2D9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91B4475"/>
    <w:multiLevelType w:val="hybridMultilevel"/>
    <w:tmpl w:val="1D8857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9A1159"/>
    <w:multiLevelType w:val="hybridMultilevel"/>
    <w:tmpl w:val="65922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00F0E"/>
    <w:multiLevelType w:val="hybridMultilevel"/>
    <w:tmpl w:val="982EC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3B6AAD"/>
    <w:multiLevelType w:val="hybridMultilevel"/>
    <w:tmpl w:val="8D18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2C2098"/>
    <w:multiLevelType w:val="hybridMultilevel"/>
    <w:tmpl w:val="50623C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47CA5BBF"/>
    <w:multiLevelType w:val="hybridMultilevel"/>
    <w:tmpl w:val="F9D2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C0145B"/>
    <w:multiLevelType w:val="hybridMultilevel"/>
    <w:tmpl w:val="507874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CF91747"/>
    <w:multiLevelType w:val="hybridMultilevel"/>
    <w:tmpl w:val="65DAC1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B63600D"/>
    <w:multiLevelType w:val="hybridMultilevel"/>
    <w:tmpl w:val="1D885736"/>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9"/>
  </w:num>
  <w:num w:numId="3">
    <w:abstractNumId w:val="10"/>
  </w:num>
  <w:num w:numId="4">
    <w:abstractNumId w:val="3"/>
  </w:num>
  <w:num w:numId="5">
    <w:abstractNumId w:val="7"/>
  </w:num>
  <w:num w:numId="6">
    <w:abstractNumId w:val="8"/>
  </w:num>
  <w:num w:numId="7">
    <w:abstractNumId w:val="5"/>
  </w:num>
  <w:num w:numId="8">
    <w:abstractNumId w:val="2"/>
  </w:num>
  <w:num w:numId="9">
    <w:abstractNumId w:val="1"/>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04"/>
    <w:rsid w:val="00007AF1"/>
    <w:rsid w:val="00011EAD"/>
    <w:rsid w:val="0009147E"/>
    <w:rsid w:val="00091908"/>
    <w:rsid w:val="000A2691"/>
    <w:rsid w:val="000C3551"/>
    <w:rsid w:val="000D5187"/>
    <w:rsid w:val="000F4BD5"/>
    <w:rsid w:val="000F554F"/>
    <w:rsid w:val="00132DCE"/>
    <w:rsid w:val="00147920"/>
    <w:rsid w:val="001541B1"/>
    <w:rsid w:val="00167FFC"/>
    <w:rsid w:val="00186C7B"/>
    <w:rsid w:val="001969A1"/>
    <w:rsid w:val="001A3F6B"/>
    <w:rsid w:val="001C5D7E"/>
    <w:rsid w:val="001E14B7"/>
    <w:rsid w:val="001F4EA3"/>
    <w:rsid w:val="0022315F"/>
    <w:rsid w:val="00244363"/>
    <w:rsid w:val="00256E23"/>
    <w:rsid w:val="00265704"/>
    <w:rsid w:val="00274729"/>
    <w:rsid w:val="00280248"/>
    <w:rsid w:val="0029188F"/>
    <w:rsid w:val="002E130B"/>
    <w:rsid w:val="002F19C3"/>
    <w:rsid w:val="003077E7"/>
    <w:rsid w:val="003439E8"/>
    <w:rsid w:val="00343CB0"/>
    <w:rsid w:val="003C15E7"/>
    <w:rsid w:val="003D4090"/>
    <w:rsid w:val="003D7E84"/>
    <w:rsid w:val="003F4AD8"/>
    <w:rsid w:val="00480989"/>
    <w:rsid w:val="00485A46"/>
    <w:rsid w:val="004A0977"/>
    <w:rsid w:val="004B207C"/>
    <w:rsid w:val="00506252"/>
    <w:rsid w:val="00513158"/>
    <w:rsid w:val="00523F42"/>
    <w:rsid w:val="005333B4"/>
    <w:rsid w:val="00542A9E"/>
    <w:rsid w:val="00555C3A"/>
    <w:rsid w:val="00560FA0"/>
    <w:rsid w:val="00581872"/>
    <w:rsid w:val="005E47CD"/>
    <w:rsid w:val="005E6B09"/>
    <w:rsid w:val="00610281"/>
    <w:rsid w:val="006140F3"/>
    <w:rsid w:val="006240BD"/>
    <w:rsid w:val="00683BCE"/>
    <w:rsid w:val="006A007E"/>
    <w:rsid w:val="006A6FB8"/>
    <w:rsid w:val="00700BD0"/>
    <w:rsid w:val="0070259D"/>
    <w:rsid w:val="007379EB"/>
    <w:rsid w:val="00740B4C"/>
    <w:rsid w:val="00760D67"/>
    <w:rsid w:val="0077312B"/>
    <w:rsid w:val="007751F8"/>
    <w:rsid w:val="007762D3"/>
    <w:rsid w:val="00782CFD"/>
    <w:rsid w:val="007876D1"/>
    <w:rsid w:val="007A02FD"/>
    <w:rsid w:val="007A752F"/>
    <w:rsid w:val="007B300E"/>
    <w:rsid w:val="007D598D"/>
    <w:rsid w:val="007E79C8"/>
    <w:rsid w:val="008150B2"/>
    <w:rsid w:val="00820DAA"/>
    <w:rsid w:val="00843030"/>
    <w:rsid w:val="00850390"/>
    <w:rsid w:val="0087229C"/>
    <w:rsid w:val="0087283E"/>
    <w:rsid w:val="00872E10"/>
    <w:rsid w:val="00876939"/>
    <w:rsid w:val="00876B76"/>
    <w:rsid w:val="008B02F0"/>
    <w:rsid w:val="008C5752"/>
    <w:rsid w:val="008D681A"/>
    <w:rsid w:val="008E5C47"/>
    <w:rsid w:val="0091035A"/>
    <w:rsid w:val="00916D0E"/>
    <w:rsid w:val="009323C8"/>
    <w:rsid w:val="00932FE8"/>
    <w:rsid w:val="009456C8"/>
    <w:rsid w:val="00991D8B"/>
    <w:rsid w:val="009C1CD4"/>
    <w:rsid w:val="009C1DCC"/>
    <w:rsid w:val="009F2EA0"/>
    <w:rsid w:val="00A41B59"/>
    <w:rsid w:val="00A4686D"/>
    <w:rsid w:val="00A57333"/>
    <w:rsid w:val="00A66666"/>
    <w:rsid w:val="00AA0EAC"/>
    <w:rsid w:val="00AC1435"/>
    <w:rsid w:val="00AE398E"/>
    <w:rsid w:val="00B002D9"/>
    <w:rsid w:val="00B028ED"/>
    <w:rsid w:val="00B1577C"/>
    <w:rsid w:val="00B16259"/>
    <w:rsid w:val="00B21B4B"/>
    <w:rsid w:val="00B502BB"/>
    <w:rsid w:val="00B619A4"/>
    <w:rsid w:val="00B6592B"/>
    <w:rsid w:val="00B936F0"/>
    <w:rsid w:val="00BA0196"/>
    <w:rsid w:val="00BC4600"/>
    <w:rsid w:val="00BC6F35"/>
    <w:rsid w:val="00C24950"/>
    <w:rsid w:val="00C45FF8"/>
    <w:rsid w:val="00C4790C"/>
    <w:rsid w:val="00C52A33"/>
    <w:rsid w:val="00C937E4"/>
    <w:rsid w:val="00CA33A1"/>
    <w:rsid w:val="00CE0788"/>
    <w:rsid w:val="00CE7889"/>
    <w:rsid w:val="00CF1CF0"/>
    <w:rsid w:val="00CF34A3"/>
    <w:rsid w:val="00D01EC5"/>
    <w:rsid w:val="00D157DA"/>
    <w:rsid w:val="00D21AB6"/>
    <w:rsid w:val="00D33B5E"/>
    <w:rsid w:val="00D45F1E"/>
    <w:rsid w:val="00DB3778"/>
    <w:rsid w:val="00DF0A21"/>
    <w:rsid w:val="00E076D5"/>
    <w:rsid w:val="00E14B41"/>
    <w:rsid w:val="00E271C3"/>
    <w:rsid w:val="00E273C9"/>
    <w:rsid w:val="00E34B56"/>
    <w:rsid w:val="00E42E66"/>
    <w:rsid w:val="00E4782F"/>
    <w:rsid w:val="00E54B87"/>
    <w:rsid w:val="00E719C3"/>
    <w:rsid w:val="00E74FE2"/>
    <w:rsid w:val="00E956A3"/>
    <w:rsid w:val="00EC258A"/>
    <w:rsid w:val="00ED775D"/>
    <w:rsid w:val="00EE42FB"/>
    <w:rsid w:val="00EF766F"/>
    <w:rsid w:val="00F06218"/>
    <w:rsid w:val="00F26E7E"/>
    <w:rsid w:val="00F4733C"/>
    <w:rsid w:val="00F832D0"/>
    <w:rsid w:val="00FB6E14"/>
    <w:rsid w:val="00FB6ED4"/>
    <w:rsid w:val="00FC634F"/>
    <w:rsid w:val="00FE3A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9B3D4"/>
  <w15:docId w15:val="{63AB1147-AA2F-4FB4-8702-C6C28EB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5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5F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704"/>
    <w:pPr>
      <w:ind w:left="720"/>
      <w:contextualSpacing/>
    </w:pPr>
  </w:style>
  <w:style w:type="paragraph" w:styleId="Encabezado">
    <w:name w:val="header"/>
    <w:basedOn w:val="Normal"/>
    <w:link w:val="EncabezadoCar"/>
    <w:uiPriority w:val="99"/>
    <w:unhideWhenUsed/>
    <w:rsid w:val="00991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D8B"/>
  </w:style>
  <w:style w:type="paragraph" w:styleId="Piedepgina">
    <w:name w:val="footer"/>
    <w:basedOn w:val="Normal"/>
    <w:link w:val="PiedepginaCar"/>
    <w:uiPriority w:val="99"/>
    <w:unhideWhenUsed/>
    <w:rsid w:val="00991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D8B"/>
  </w:style>
  <w:style w:type="paragraph" w:styleId="Textodeglobo">
    <w:name w:val="Balloon Text"/>
    <w:basedOn w:val="Normal"/>
    <w:link w:val="TextodegloboCar"/>
    <w:uiPriority w:val="99"/>
    <w:semiHidden/>
    <w:unhideWhenUsed/>
    <w:rsid w:val="007E7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9C8"/>
    <w:rPr>
      <w:rFonts w:ascii="Segoe UI" w:hAnsi="Segoe UI" w:cs="Segoe UI"/>
      <w:sz w:val="18"/>
      <w:szCs w:val="18"/>
    </w:rPr>
  </w:style>
  <w:style w:type="table" w:styleId="Tablaconcuadrcula">
    <w:name w:val="Table Grid"/>
    <w:basedOn w:val="Tablanormal"/>
    <w:uiPriority w:val="59"/>
    <w:rsid w:val="002231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5F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45F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45F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8547">
      <w:bodyDiv w:val="1"/>
      <w:marLeft w:val="0"/>
      <w:marRight w:val="0"/>
      <w:marTop w:val="0"/>
      <w:marBottom w:val="0"/>
      <w:divBdr>
        <w:top w:val="none" w:sz="0" w:space="0" w:color="auto"/>
        <w:left w:val="none" w:sz="0" w:space="0" w:color="auto"/>
        <w:bottom w:val="none" w:sz="0" w:space="0" w:color="auto"/>
        <w:right w:val="none" w:sz="0" w:space="0" w:color="auto"/>
      </w:divBdr>
    </w:div>
    <w:div w:id="1728449881">
      <w:bodyDiv w:val="1"/>
      <w:marLeft w:val="0"/>
      <w:marRight w:val="0"/>
      <w:marTop w:val="0"/>
      <w:marBottom w:val="0"/>
      <w:divBdr>
        <w:top w:val="none" w:sz="0" w:space="0" w:color="auto"/>
        <w:left w:val="none" w:sz="0" w:space="0" w:color="auto"/>
        <w:bottom w:val="none" w:sz="0" w:space="0" w:color="auto"/>
        <w:right w:val="none" w:sz="0" w:space="0" w:color="auto"/>
      </w:divBdr>
    </w:div>
    <w:div w:id="17866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5D9-11C5-4E84-AA44-9E2F5D2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Yaratzet Funes Lopez</cp:lastModifiedBy>
  <cp:revision>2</cp:revision>
  <cp:lastPrinted>2017-01-16T23:14:00Z</cp:lastPrinted>
  <dcterms:created xsi:type="dcterms:W3CDTF">2018-06-26T00:04:00Z</dcterms:created>
  <dcterms:modified xsi:type="dcterms:W3CDTF">2018-06-26T00:04:00Z</dcterms:modified>
</cp:coreProperties>
</file>